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A8A242" w14:textId="3E85A3BB" w:rsidR="002034E4" w:rsidRPr="004B513E" w:rsidRDefault="00DF6A62" w:rsidP="00F36B94">
      <w:pPr>
        <w:pStyle w:val="Ttulo"/>
        <w:tabs>
          <w:tab w:val="left" w:pos="1260"/>
        </w:tabs>
        <w:ind w:firstLine="2552"/>
        <w:jc w:val="left"/>
        <w:rPr>
          <w:sz w:val="22"/>
          <w:szCs w:val="22"/>
        </w:rPr>
      </w:pPr>
      <w:r w:rsidRPr="004B513E">
        <w:rPr>
          <w:sz w:val="22"/>
          <w:szCs w:val="22"/>
        </w:rPr>
        <w:t>EDITAL Nº</w:t>
      </w:r>
      <w:r w:rsidR="00960F8B" w:rsidRPr="004B513E">
        <w:rPr>
          <w:sz w:val="22"/>
          <w:szCs w:val="22"/>
        </w:rPr>
        <w:t xml:space="preserve"> </w:t>
      </w:r>
      <w:r w:rsidR="00AB7056">
        <w:rPr>
          <w:sz w:val="22"/>
          <w:szCs w:val="22"/>
        </w:rPr>
        <w:t>103</w:t>
      </w:r>
      <w:r w:rsidR="00F32645" w:rsidRPr="004B513E">
        <w:rPr>
          <w:sz w:val="22"/>
          <w:szCs w:val="22"/>
        </w:rPr>
        <w:t>/</w:t>
      </w:r>
      <w:r w:rsidR="006B7010" w:rsidRPr="004B513E">
        <w:rPr>
          <w:sz w:val="22"/>
          <w:szCs w:val="22"/>
        </w:rPr>
        <w:t>20</w:t>
      </w:r>
      <w:r w:rsidR="000F591F" w:rsidRPr="004B513E">
        <w:rPr>
          <w:sz w:val="22"/>
          <w:szCs w:val="22"/>
        </w:rPr>
        <w:t>2</w:t>
      </w:r>
      <w:r w:rsidR="00CF469B" w:rsidRPr="004B513E">
        <w:rPr>
          <w:sz w:val="22"/>
          <w:szCs w:val="22"/>
        </w:rPr>
        <w:t>4</w:t>
      </w:r>
      <w:r w:rsidR="00F36B94" w:rsidRPr="004B513E">
        <w:rPr>
          <w:sz w:val="22"/>
          <w:szCs w:val="22"/>
        </w:rPr>
        <w:t xml:space="preserve"> </w:t>
      </w:r>
    </w:p>
    <w:p w14:paraId="476576B3" w14:textId="77777777" w:rsidR="00071C05" w:rsidRPr="007D09F2" w:rsidRDefault="00071C05" w:rsidP="00F36B94">
      <w:pPr>
        <w:pStyle w:val="Ttulo"/>
        <w:tabs>
          <w:tab w:val="left" w:pos="1260"/>
        </w:tabs>
        <w:ind w:firstLine="2552"/>
        <w:jc w:val="left"/>
        <w:rPr>
          <w:b w:val="0"/>
          <w:sz w:val="22"/>
          <w:szCs w:val="22"/>
        </w:rPr>
      </w:pPr>
    </w:p>
    <w:p w14:paraId="1A878EC4" w14:textId="77777777" w:rsidR="00DF6A62" w:rsidRPr="007D09F2" w:rsidRDefault="000B7F83" w:rsidP="00F36B94">
      <w:pPr>
        <w:pStyle w:val="Ttulo"/>
        <w:ind w:firstLine="2520"/>
        <w:jc w:val="both"/>
        <w:rPr>
          <w:b w:val="0"/>
          <w:sz w:val="22"/>
          <w:szCs w:val="22"/>
        </w:rPr>
      </w:pPr>
      <w:r w:rsidRPr="007D09F2">
        <w:rPr>
          <w:b w:val="0"/>
          <w:sz w:val="22"/>
          <w:szCs w:val="22"/>
        </w:rPr>
        <w:t xml:space="preserve">CONCURSO PÚBLICO – EDITAL </w:t>
      </w:r>
      <w:r w:rsidR="006B098A" w:rsidRPr="007D09F2">
        <w:rPr>
          <w:b w:val="0"/>
          <w:sz w:val="22"/>
          <w:szCs w:val="22"/>
        </w:rPr>
        <w:t>13</w:t>
      </w:r>
      <w:r w:rsidRPr="007D09F2">
        <w:rPr>
          <w:b w:val="0"/>
          <w:sz w:val="22"/>
          <w:szCs w:val="22"/>
        </w:rPr>
        <w:t>/20</w:t>
      </w:r>
      <w:r w:rsidR="006B098A" w:rsidRPr="007D09F2">
        <w:rPr>
          <w:b w:val="0"/>
          <w:sz w:val="22"/>
          <w:szCs w:val="22"/>
        </w:rPr>
        <w:t>23</w:t>
      </w:r>
      <w:r w:rsidR="007830EB" w:rsidRPr="007D09F2">
        <w:rPr>
          <w:b w:val="0"/>
          <w:sz w:val="22"/>
          <w:szCs w:val="22"/>
        </w:rPr>
        <w:t xml:space="preserve"> – EMPREGO PÚBLICO</w:t>
      </w:r>
    </w:p>
    <w:p w14:paraId="5D7CB198" w14:textId="77777777" w:rsidR="00DF6A62" w:rsidRPr="007D09F2" w:rsidRDefault="00DF6A62" w:rsidP="00F36B94">
      <w:pPr>
        <w:pStyle w:val="Recuodecorpodetexto"/>
        <w:ind w:firstLine="720"/>
        <w:jc w:val="center"/>
        <w:rPr>
          <w:sz w:val="22"/>
          <w:szCs w:val="22"/>
        </w:rPr>
      </w:pPr>
    </w:p>
    <w:p w14:paraId="13B5FD7F" w14:textId="77777777" w:rsidR="00DF6A62" w:rsidRPr="007D09F2" w:rsidRDefault="00DF6A62" w:rsidP="00F36B94">
      <w:pPr>
        <w:pStyle w:val="Recuodecorpodetexto"/>
        <w:ind w:left="2520" w:firstLine="32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SÚMULA: Dispõe </w:t>
      </w:r>
      <w:r w:rsidR="006B098A" w:rsidRPr="007D09F2">
        <w:rPr>
          <w:sz w:val="22"/>
          <w:szCs w:val="22"/>
        </w:rPr>
        <w:t>sobre a convocação de candidato</w:t>
      </w:r>
      <w:r w:rsidR="004B513E">
        <w:rPr>
          <w:sz w:val="22"/>
          <w:szCs w:val="22"/>
        </w:rPr>
        <w:t>s</w:t>
      </w:r>
      <w:r w:rsidRPr="007D09F2">
        <w:rPr>
          <w:sz w:val="22"/>
          <w:szCs w:val="22"/>
        </w:rPr>
        <w:t xml:space="preserve"> aprovado</w:t>
      </w:r>
      <w:r w:rsidR="004B513E">
        <w:rPr>
          <w:sz w:val="22"/>
          <w:szCs w:val="22"/>
        </w:rPr>
        <w:t>s</w:t>
      </w:r>
      <w:r w:rsidRPr="007D09F2">
        <w:rPr>
          <w:sz w:val="22"/>
          <w:szCs w:val="22"/>
        </w:rPr>
        <w:t xml:space="preserve"> no Concurso </w:t>
      </w:r>
      <w:r w:rsidR="00760E83" w:rsidRPr="007D09F2">
        <w:rPr>
          <w:sz w:val="22"/>
          <w:szCs w:val="22"/>
        </w:rPr>
        <w:t>Público Municipal</w:t>
      </w:r>
      <w:r w:rsidRPr="007D09F2">
        <w:rPr>
          <w:sz w:val="22"/>
          <w:szCs w:val="22"/>
        </w:rPr>
        <w:t xml:space="preserve"> </w:t>
      </w:r>
      <w:r w:rsidR="000B7F83" w:rsidRPr="007D09F2">
        <w:rPr>
          <w:sz w:val="22"/>
          <w:szCs w:val="22"/>
        </w:rPr>
        <w:t xml:space="preserve">regido </w:t>
      </w:r>
      <w:r w:rsidR="00760E83" w:rsidRPr="007D09F2">
        <w:rPr>
          <w:sz w:val="22"/>
          <w:szCs w:val="22"/>
        </w:rPr>
        <w:t>pelo Edital</w:t>
      </w:r>
      <w:r w:rsidRPr="007D09F2">
        <w:rPr>
          <w:sz w:val="22"/>
          <w:szCs w:val="22"/>
        </w:rPr>
        <w:t xml:space="preserve"> de nº</w:t>
      </w:r>
      <w:r w:rsidR="00616201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13</w:t>
      </w:r>
      <w:r w:rsidR="00995045" w:rsidRPr="007D09F2">
        <w:rPr>
          <w:sz w:val="22"/>
          <w:szCs w:val="22"/>
        </w:rPr>
        <w:t>/20</w:t>
      </w:r>
      <w:r w:rsidR="006B098A" w:rsidRPr="007D09F2">
        <w:rPr>
          <w:sz w:val="22"/>
          <w:szCs w:val="22"/>
        </w:rPr>
        <w:t>23</w:t>
      </w:r>
      <w:r w:rsidR="00A01CE6" w:rsidRPr="007D09F2">
        <w:rPr>
          <w:sz w:val="22"/>
          <w:szCs w:val="22"/>
        </w:rPr>
        <w:t xml:space="preserve">, de </w:t>
      </w:r>
      <w:r w:rsidR="006B098A" w:rsidRPr="007D09F2">
        <w:rPr>
          <w:sz w:val="22"/>
          <w:szCs w:val="22"/>
        </w:rPr>
        <w:t>01 de fevereiro de 2023</w:t>
      </w:r>
      <w:r w:rsidR="00A01CE6" w:rsidRPr="007D09F2">
        <w:rPr>
          <w:sz w:val="22"/>
          <w:szCs w:val="22"/>
        </w:rPr>
        <w:t>, publicado em 0</w:t>
      </w:r>
      <w:r w:rsidR="006B098A" w:rsidRPr="007D09F2">
        <w:rPr>
          <w:sz w:val="22"/>
          <w:szCs w:val="22"/>
        </w:rPr>
        <w:t>1</w:t>
      </w:r>
      <w:r w:rsidR="00A01CE6" w:rsidRPr="007D09F2">
        <w:rPr>
          <w:sz w:val="22"/>
          <w:szCs w:val="22"/>
        </w:rPr>
        <w:t xml:space="preserve"> de</w:t>
      </w:r>
      <w:r w:rsidR="00616201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fevereiro</w:t>
      </w:r>
      <w:r w:rsidR="00A01CE6" w:rsidRPr="007D09F2">
        <w:rPr>
          <w:sz w:val="22"/>
          <w:szCs w:val="22"/>
        </w:rPr>
        <w:t xml:space="preserve"> de 20</w:t>
      </w:r>
      <w:r w:rsidR="006B098A" w:rsidRPr="007D09F2">
        <w:rPr>
          <w:sz w:val="22"/>
          <w:szCs w:val="22"/>
        </w:rPr>
        <w:t>23</w:t>
      </w:r>
      <w:r w:rsidR="00995045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e dá outras providências.</w:t>
      </w:r>
    </w:p>
    <w:p w14:paraId="47CAAC7B" w14:textId="77777777" w:rsidR="007F1881" w:rsidRPr="007D09F2" w:rsidRDefault="007F1881" w:rsidP="00F36B94">
      <w:pPr>
        <w:pStyle w:val="Recuodecorpodetexto"/>
        <w:ind w:left="2520" w:firstLine="32"/>
        <w:jc w:val="both"/>
        <w:rPr>
          <w:sz w:val="22"/>
          <w:szCs w:val="22"/>
        </w:rPr>
      </w:pPr>
    </w:p>
    <w:p w14:paraId="4547BF21" w14:textId="6DF1EBBC" w:rsidR="002C0972" w:rsidRPr="007D09F2" w:rsidRDefault="00DF6A62" w:rsidP="00F32645">
      <w:pPr>
        <w:pStyle w:val="Recuodecorpodetexto3"/>
        <w:ind w:left="0" w:firstLine="2552"/>
        <w:rPr>
          <w:sz w:val="22"/>
          <w:szCs w:val="22"/>
        </w:rPr>
      </w:pPr>
      <w:r w:rsidRPr="007D09F2">
        <w:rPr>
          <w:sz w:val="22"/>
          <w:szCs w:val="22"/>
        </w:rPr>
        <w:t xml:space="preserve">O Prefeito Municipal de Palotina, Estado do Paraná, no uso de suas atribuições legais, considerando o </w:t>
      </w:r>
      <w:r w:rsidR="00AB7056" w:rsidRPr="007D09F2">
        <w:rPr>
          <w:sz w:val="22"/>
          <w:szCs w:val="22"/>
        </w:rPr>
        <w:t>resultado</w:t>
      </w:r>
      <w:r w:rsidRPr="007D09F2">
        <w:rPr>
          <w:sz w:val="22"/>
          <w:szCs w:val="22"/>
        </w:rPr>
        <w:t xml:space="preserve"> do concurso público municipal realizado em </w:t>
      </w:r>
      <w:r w:rsidR="00A01CE6" w:rsidRPr="007D09F2">
        <w:rPr>
          <w:sz w:val="22"/>
          <w:szCs w:val="22"/>
        </w:rPr>
        <w:t>2</w:t>
      </w:r>
      <w:r w:rsidR="00616201" w:rsidRPr="007D09F2">
        <w:rPr>
          <w:sz w:val="22"/>
          <w:szCs w:val="22"/>
        </w:rPr>
        <w:t>6</w:t>
      </w:r>
      <w:r w:rsidR="00FF7E80" w:rsidRPr="007D09F2">
        <w:rPr>
          <w:sz w:val="22"/>
          <w:szCs w:val="22"/>
        </w:rPr>
        <w:t xml:space="preserve"> d</w:t>
      </w:r>
      <w:r w:rsidRPr="007D09F2">
        <w:rPr>
          <w:sz w:val="22"/>
          <w:szCs w:val="22"/>
        </w:rPr>
        <w:t>e</w:t>
      </w:r>
      <w:r w:rsidR="00995045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março</w:t>
      </w:r>
      <w:r w:rsidR="00A01CE6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de 20</w:t>
      </w:r>
      <w:r w:rsidR="00616201" w:rsidRPr="007D09F2">
        <w:rPr>
          <w:sz w:val="22"/>
          <w:szCs w:val="22"/>
        </w:rPr>
        <w:t>2</w:t>
      </w:r>
      <w:r w:rsidR="006B098A" w:rsidRPr="007D09F2">
        <w:rPr>
          <w:sz w:val="22"/>
          <w:szCs w:val="22"/>
        </w:rPr>
        <w:t>3 - modalidade Emprego Público</w:t>
      </w:r>
      <w:r w:rsidRPr="007D09F2">
        <w:rPr>
          <w:sz w:val="22"/>
          <w:szCs w:val="22"/>
        </w:rPr>
        <w:t>,</w:t>
      </w:r>
      <w:r w:rsidR="00E26844" w:rsidRPr="007D09F2">
        <w:rPr>
          <w:sz w:val="22"/>
          <w:szCs w:val="22"/>
        </w:rPr>
        <w:t xml:space="preserve"> </w:t>
      </w:r>
      <w:r w:rsidR="00F533BB" w:rsidRPr="007D09F2">
        <w:rPr>
          <w:sz w:val="22"/>
          <w:szCs w:val="22"/>
        </w:rPr>
        <w:t>homologado</w:t>
      </w:r>
      <w:r w:rsidR="00E26844" w:rsidRPr="007D09F2">
        <w:rPr>
          <w:sz w:val="22"/>
          <w:szCs w:val="22"/>
        </w:rPr>
        <w:t xml:space="preserve"> pelo edital </w:t>
      </w:r>
      <w:r w:rsidR="006B098A" w:rsidRPr="007D09F2">
        <w:rPr>
          <w:sz w:val="22"/>
          <w:szCs w:val="22"/>
        </w:rPr>
        <w:t>5</w:t>
      </w:r>
      <w:r w:rsidR="00616201" w:rsidRPr="007D09F2">
        <w:rPr>
          <w:sz w:val="22"/>
          <w:szCs w:val="22"/>
        </w:rPr>
        <w:t>5</w:t>
      </w:r>
      <w:r w:rsidR="00A01CE6" w:rsidRPr="007D09F2">
        <w:rPr>
          <w:sz w:val="22"/>
          <w:szCs w:val="22"/>
        </w:rPr>
        <w:t>/20</w:t>
      </w:r>
      <w:r w:rsidR="00616201" w:rsidRPr="007D09F2">
        <w:rPr>
          <w:sz w:val="22"/>
          <w:szCs w:val="22"/>
        </w:rPr>
        <w:t>2</w:t>
      </w:r>
      <w:r w:rsidR="006B098A" w:rsidRPr="007D09F2">
        <w:rPr>
          <w:sz w:val="22"/>
          <w:szCs w:val="22"/>
        </w:rPr>
        <w:t>3</w:t>
      </w:r>
      <w:r w:rsidR="000F2F29" w:rsidRPr="007D09F2">
        <w:rPr>
          <w:sz w:val="22"/>
          <w:szCs w:val="22"/>
        </w:rPr>
        <w:t xml:space="preserve">, de </w:t>
      </w:r>
      <w:r w:rsidR="006B098A" w:rsidRPr="007D09F2">
        <w:rPr>
          <w:sz w:val="22"/>
          <w:szCs w:val="22"/>
        </w:rPr>
        <w:t>20 de abril de 2023, publicado em 21 de abril de 2023,</w:t>
      </w:r>
      <w:r w:rsidR="00E26844" w:rsidRPr="007D09F2">
        <w:rPr>
          <w:sz w:val="22"/>
          <w:szCs w:val="22"/>
        </w:rPr>
        <w:t xml:space="preserve"> e solicitação da Secretaria Municipal de </w:t>
      </w:r>
      <w:r w:rsidR="0075177F" w:rsidRPr="007D09F2">
        <w:rPr>
          <w:sz w:val="22"/>
          <w:szCs w:val="22"/>
        </w:rPr>
        <w:t>Saúde</w:t>
      </w:r>
      <w:r w:rsidR="00FB66E7">
        <w:rPr>
          <w:sz w:val="22"/>
          <w:szCs w:val="22"/>
        </w:rPr>
        <w:t>,</w:t>
      </w:r>
    </w:p>
    <w:p w14:paraId="6C7C23A9" w14:textId="77777777" w:rsidR="006B098A" w:rsidRPr="007D09F2" w:rsidRDefault="006B098A" w:rsidP="00F32645">
      <w:pPr>
        <w:pStyle w:val="Recuodecorpodetexto3"/>
        <w:ind w:left="0" w:firstLine="2552"/>
        <w:rPr>
          <w:sz w:val="22"/>
          <w:szCs w:val="22"/>
        </w:rPr>
      </w:pPr>
    </w:p>
    <w:p w14:paraId="7170FFF4" w14:textId="77777777" w:rsidR="00DF6A62" w:rsidRPr="007D09F2" w:rsidRDefault="00DF6A62" w:rsidP="002034E4">
      <w:pPr>
        <w:pStyle w:val="Recuodecorpodetexto3"/>
        <w:ind w:left="0" w:firstLine="2552"/>
        <w:rPr>
          <w:sz w:val="22"/>
          <w:szCs w:val="22"/>
        </w:rPr>
      </w:pPr>
      <w:r w:rsidRPr="007D09F2">
        <w:rPr>
          <w:sz w:val="22"/>
          <w:szCs w:val="22"/>
        </w:rPr>
        <w:t>RESOLVE</w:t>
      </w:r>
      <w:r w:rsidR="00E26844" w:rsidRPr="007D09F2">
        <w:rPr>
          <w:sz w:val="22"/>
          <w:szCs w:val="22"/>
        </w:rPr>
        <w:t>:</w:t>
      </w:r>
    </w:p>
    <w:p w14:paraId="171833B2" w14:textId="77777777" w:rsidR="006B098A" w:rsidRPr="007D09F2" w:rsidRDefault="006B098A" w:rsidP="002034E4">
      <w:pPr>
        <w:pStyle w:val="Recuodecorpodetexto3"/>
        <w:ind w:left="0" w:firstLine="2552"/>
        <w:rPr>
          <w:sz w:val="22"/>
          <w:szCs w:val="22"/>
        </w:rPr>
      </w:pPr>
    </w:p>
    <w:p w14:paraId="1683F77A" w14:textId="1627F991" w:rsidR="004042F5" w:rsidRPr="007D09F2" w:rsidRDefault="00DF6A62" w:rsidP="00DE64A4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b/>
          <w:bCs/>
          <w:sz w:val="22"/>
          <w:szCs w:val="22"/>
        </w:rPr>
        <w:t>Art. 1º -</w:t>
      </w:r>
      <w:r w:rsidRPr="007D09F2">
        <w:rPr>
          <w:sz w:val="22"/>
          <w:szCs w:val="22"/>
        </w:rPr>
        <w:t xml:space="preserve"> </w:t>
      </w:r>
      <w:r w:rsidR="00E20EB1" w:rsidRPr="007D09F2">
        <w:rPr>
          <w:sz w:val="22"/>
          <w:szCs w:val="22"/>
        </w:rPr>
        <w:t>C</w:t>
      </w:r>
      <w:r w:rsidRPr="007D09F2">
        <w:rPr>
          <w:sz w:val="22"/>
          <w:szCs w:val="22"/>
        </w:rPr>
        <w:t>onvocar, respeitando a ordem rigorosa de classificação</w:t>
      </w:r>
      <w:r w:rsidR="0003389F">
        <w:rPr>
          <w:sz w:val="22"/>
          <w:szCs w:val="22"/>
        </w:rPr>
        <w:t xml:space="preserve"> </w:t>
      </w:r>
      <w:r w:rsidR="00AB7056">
        <w:rPr>
          <w:sz w:val="22"/>
          <w:szCs w:val="22"/>
        </w:rPr>
        <w:t>o</w:t>
      </w:r>
      <w:r w:rsidR="001E1AD8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candidat</w:t>
      </w:r>
      <w:r w:rsidR="00AB7056">
        <w:rPr>
          <w:sz w:val="22"/>
          <w:szCs w:val="22"/>
        </w:rPr>
        <w:t>o</w:t>
      </w:r>
      <w:r w:rsidR="002852C9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abaixo relacionad</w:t>
      </w:r>
      <w:r w:rsidR="00AB7056">
        <w:rPr>
          <w:sz w:val="22"/>
          <w:szCs w:val="22"/>
        </w:rPr>
        <w:t>o</w:t>
      </w:r>
      <w:r w:rsidR="00457DBF" w:rsidRPr="007D09F2">
        <w:rPr>
          <w:sz w:val="22"/>
          <w:szCs w:val="22"/>
        </w:rPr>
        <w:t xml:space="preserve">, para exame de saúde </w:t>
      </w:r>
      <w:r w:rsidR="00E20EB1" w:rsidRPr="007D09F2">
        <w:rPr>
          <w:sz w:val="22"/>
          <w:szCs w:val="22"/>
        </w:rPr>
        <w:t>Admissional e</w:t>
      </w:r>
      <w:r w:rsidR="00457DBF" w:rsidRPr="007D09F2">
        <w:rPr>
          <w:sz w:val="22"/>
          <w:szCs w:val="22"/>
        </w:rPr>
        <w:t xml:space="preserve"> apresentação de documentos</w:t>
      </w:r>
      <w:r w:rsidR="007C4A60" w:rsidRPr="007D09F2">
        <w:rPr>
          <w:sz w:val="22"/>
          <w:szCs w:val="22"/>
        </w:rPr>
        <w:t xml:space="preserve">. </w:t>
      </w:r>
    </w:p>
    <w:tbl>
      <w:tblPr>
        <w:tblW w:w="9500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"/>
        <w:gridCol w:w="2901"/>
        <w:gridCol w:w="2127"/>
        <w:gridCol w:w="2768"/>
        <w:gridCol w:w="709"/>
      </w:tblGrid>
      <w:tr w:rsidR="009F57AD" w:rsidRPr="007D09F2" w14:paraId="7C6E5036" w14:textId="77777777" w:rsidTr="0064488D">
        <w:trPr>
          <w:trHeight w:val="24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9C58E" w14:textId="77777777" w:rsidR="009F57AD" w:rsidRPr="007D09F2" w:rsidRDefault="009F57AD" w:rsidP="009F57AD">
            <w:pPr>
              <w:jc w:val="right"/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INSC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CC84D" w14:textId="77777777" w:rsidR="009F57AD" w:rsidRPr="007D09F2" w:rsidRDefault="009F57AD" w:rsidP="009F57AD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NOM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D2B81" w14:textId="77777777" w:rsidR="009F57AD" w:rsidRPr="007D09F2" w:rsidRDefault="009F57AD" w:rsidP="009F57AD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CPF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AE5AF" w14:textId="77777777" w:rsidR="009F57AD" w:rsidRPr="007D09F2" w:rsidRDefault="009F57AD" w:rsidP="009F57AD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1AAD" w14:textId="77777777" w:rsidR="009F57AD" w:rsidRPr="007D09F2" w:rsidRDefault="009F57AD" w:rsidP="009F57AD">
            <w:pPr>
              <w:rPr>
                <w:color w:val="000000" w:themeColor="text1"/>
                <w:sz w:val="22"/>
                <w:szCs w:val="22"/>
              </w:rPr>
            </w:pPr>
            <w:r w:rsidRPr="007D09F2">
              <w:rPr>
                <w:color w:val="000000" w:themeColor="text1"/>
                <w:sz w:val="22"/>
                <w:szCs w:val="22"/>
              </w:rPr>
              <w:t>Clas</w:t>
            </w:r>
          </w:p>
        </w:tc>
      </w:tr>
      <w:tr w:rsidR="0064488D" w:rsidRPr="00191537" w14:paraId="5A905C35" w14:textId="77777777" w:rsidTr="0064488D">
        <w:trPr>
          <w:trHeight w:val="39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F082114" w14:textId="0F0BDD2A" w:rsidR="0064488D" w:rsidRPr="0064488D" w:rsidRDefault="0064488D" w:rsidP="0064488D">
            <w:pPr>
              <w:jc w:val="right"/>
              <w:rPr>
                <w:color w:val="000000"/>
              </w:rPr>
            </w:pPr>
            <w:r w:rsidRPr="0064488D">
              <w:rPr>
                <w:rFonts w:ascii="Arial" w:hAnsi="Arial" w:cs="Arial"/>
                <w:color w:val="000000"/>
              </w:rPr>
              <w:t>158997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5E9C0AC" w14:textId="5530487C" w:rsidR="0064488D" w:rsidRPr="0064488D" w:rsidRDefault="0064488D" w:rsidP="0064488D">
            <w:pPr>
              <w:rPr>
                <w:color w:val="000000"/>
              </w:rPr>
            </w:pPr>
            <w:r w:rsidRPr="0064488D">
              <w:rPr>
                <w:rFonts w:ascii="Arial" w:hAnsi="Arial" w:cs="Arial"/>
                <w:color w:val="000000"/>
              </w:rPr>
              <w:t>MATEUS SOARES DA SILV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3918077" w14:textId="38599EAE" w:rsidR="0064488D" w:rsidRPr="0064488D" w:rsidRDefault="0064488D" w:rsidP="0064488D">
            <w:pPr>
              <w:rPr>
                <w:color w:val="000000"/>
              </w:rPr>
            </w:pPr>
            <w:r w:rsidRPr="0064488D">
              <w:rPr>
                <w:rFonts w:ascii="Arial" w:hAnsi="Arial" w:cs="Arial"/>
                <w:color w:val="000000"/>
              </w:rPr>
              <w:t>096.755.229-09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FFA4A59" w14:textId="612946AF" w:rsidR="0064488D" w:rsidRPr="0064488D" w:rsidRDefault="0064488D" w:rsidP="0064488D">
            <w:pPr>
              <w:rPr>
                <w:color w:val="000000"/>
              </w:rPr>
            </w:pPr>
            <w:r w:rsidRPr="0064488D">
              <w:rPr>
                <w:rFonts w:ascii="Arial" w:hAnsi="Arial" w:cs="Arial"/>
                <w:color w:val="000000"/>
              </w:rPr>
              <w:t>MÉDICO CLÍNICO GER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002E824" w14:textId="4D77CD63" w:rsidR="0064488D" w:rsidRPr="00AE04C3" w:rsidRDefault="0064488D" w:rsidP="006448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E04C3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</w:tr>
    </w:tbl>
    <w:p w14:paraId="6F2E40C2" w14:textId="045FE0C4" w:rsidR="00DF6A62" w:rsidRPr="007D09F2" w:rsidRDefault="00DF6A62" w:rsidP="00DF6A62">
      <w:pPr>
        <w:ind w:firstLine="1440"/>
        <w:jc w:val="both"/>
        <w:rPr>
          <w:sz w:val="22"/>
          <w:szCs w:val="22"/>
        </w:rPr>
      </w:pPr>
      <w:r w:rsidRPr="007D09F2">
        <w:rPr>
          <w:b/>
          <w:bCs/>
          <w:sz w:val="22"/>
          <w:szCs w:val="22"/>
        </w:rPr>
        <w:t>Art. 2º</w:t>
      </w:r>
      <w:r w:rsidR="002D7A55" w:rsidRPr="007D09F2">
        <w:rPr>
          <w:sz w:val="22"/>
          <w:szCs w:val="22"/>
        </w:rPr>
        <w:t xml:space="preserve"> -</w:t>
      </w:r>
      <w:r w:rsidR="009F5E36">
        <w:rPr>
          <w:sz w:val="22"/>
          <w:szCs w:val="22"/>
        </w:rPr>
        <w:t xml:space="preserve"> </w:t>
      </w:r>
      <w:r w:rsidR="00AB7056">
        <w:rPr>
          <w:sz w:val="22"/>
          <w:szCs w:val="22"/>
        </w:rPr>
        <w:t>O</w:t>
      </w:r>
      <w:r w:rsidR="003D7FCF">
        <w:rPr>
          <w:sz w:val="22"/>
          <w:szCs w:val="22"/>
        </w:rPr>
        <w:t xml:space="preserve"> </w:t>
      </w:r>
      <w:r w:rsidR="00E26844" w:rsidRPr="007D09F2">
        <w:rPr>
          <w:sz w:val="22"/>
          <w:szCs w:val="22"/>
        </w:rPr>
        <w:t>candidat</w:t>
      </w:r>
      <w:r w:rsidR="00AB7056">
        <w:rPr>
          <w:sz w:val="22"/>
          <w:szCs w:val="22"/>
        </w:rPr>
        <w:t>o</w:t>
      </w:r>
      <w:r w:rsidR="004A7578" w:rsidRPr="007D09F2">
        <w:rPr>
          <w:sz w:val="22"/>
          <w:szCs w:val="22"/>
        </w:rPr>
        <w:t xml:space="preserve"> </w:t>
      </w:r>
      <w:r w:rsidR="00A735A7" w:rsidRPr="007D09F2">
        <w:rPr>
          <w:sz w:val="22"/>
          <w:szCs w:val="22"/>
        </w:rPr>
        <w:t>fica convocad</w:t>
      </w:r>
      <w:r w:rsidR="00AB7056">
        <w:rPr>
          <w:sz w:val="22"/>
          <w:szCs w:val="22"/>
        </w:rPr>
        <w:t>o</w:t>
      </w:r>
      <w:r w:rsidR="00A735A7" w:rsidRPr="007D09F2">
        <w:rPr>
          <w:sz w:val="22"/>
          <w:szCs w:val="22"/>
        </w:rPr>
        <w:t xml:space="preserve"> a co</w:t>
      </w:r>
      <w:r w:rsidRPr="007D09F2">
        <w:rPr>
          <w:sz w:val="22"/>
          <w:szCs w:val="22"/>
        </w:rPr>
        <w:t>mparecer</w:t>
      </w:r>
      <w:r w:rsidR="009F5E36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 xml:space="preserve">no Posto de Saúde Municipal </w:t>
      </w:r>
      <w:r w:rsidR="00A735A7" w:rsidRPr="007D09F2">
        <w:rPr>
          <w:sz w:val="22"/>
          <w:szCs w:val="22"/>
        </w:rPr>
        <w:t xml:space="preserve">para realização de Exame de Saúde Admissional </w:t>
      </w:r>
      <w:r w:rsidR="00D3098A" w:rsidRPr="007D09F2">
        <w:rPr>
          <w:sz w:val="22"/>
          <w:szCs w:val="22"/>
          <w:u w:val="single"/>
        </w:rPr>
        <w:t xml:space="preserve">até </w:t>
      </w:r>
      <w:r w:rsidR="00AB7056">
        <w:rPr>
          <w:sz w:val="22"/>
          <w:szCs w:val="22"/>
          <w:u w:val="single"/>
        </w:rPr>
        <w:t>20</w:t>
      </w:r>
      <w:r w:rsidR="00D2199A" w:rsidRPr="007D09F2">
        <w:rPr>
          <w:sz w:val="22"/>
          <w:szCs w:val="22"/>
          <w:u w:val="single"/>
        </w:rPr>
        <w:t xml:space="preserve"> </w:t>
      </w:r>
      <w:r w:rsidR="00D3098A" w:rsidRPr="007D09F2">
        <w:rPr>
          <w:sz w:val="22"/>
          <w:szCs w:val="22"/>
          <w:u w:val="single"/>
        </w:rPr>
        <w:t xml:space="preserve">de </w:t>
      </w:r>
      <w:r w:rsidR="00FB66E7">
        <w:rPr>
          <w:sz w:val="22"/>
          <w:szCs w:val="22"/>
          <w:u w:val="single"/>
        </w:rPr>
        <w:t>novembro</w:t>
      </w:r>
      <w:r w:rsidR="00D3098A" w:rsidRPr="007D09F2">
        <w:rPr>
          <w:sz w:val="22"/>
          <w:szCs w:val="22"/>
          <w:u w:val="single"/>
        </w:rPr>
        <w:t xml:space="preserve"> de 20</w:t>
      </w:r>
      <w:r w:rsidR="000F591F" w:rsidRPr="007D09F2">
        <w:rPr>
          <w:sz w:val="22"/>
          <w:szCs w:val="22"/>
          <w:u w:val="single"/>
        </w:rPr>
        <w:t>2</w:t>
      </w:r>
      <w:r w:rsidR="00CF469B">
        <w:rPr>
          <w:sz w:val="22"/>
          <w:szCs w:val="22"/>
          <w:u w:val="single"/>
        </w:rPr>
        <w:t>4</w:t>
      </w:r>
      <w:r w:rsidR="00A735A7" w:rsidRPr="007D09F2">
        <w:rPr>
          <w:sz w:val="22"/>
          <w:szCs w:val="22"/>
        </w:rPr>
        <w:t>.</w:t>
      </w:r>
      <w:r w:rsidR="00D3098A" w:rsidRPr="007D09F2">
        <w:rPr>
          <w:sz w:val="22"/>
          <w:szCs w:val="22"/>
        </w:rPr>
        <w:t xml:space="preserve"> </w:t>
      </w:r>
    </w:p>
    <w:p w14:paraId="5C7734B5" w14:textId="301D3D3D" w:rsidR="009F71EB" w:rsidRPr="007D09F2" w:rsidRDefault="00E26844" w:rsidP="009F71EB">
      <w:pPr>
        <w:pStyle w:val="Recuodecorpodetexto2"/>
        <w:spacing w:line="240" w:lineRule="auto"/>
        <w:ind w:left="0" w:firstLine="1440"/>
        <w:jc w:val="both"/>
        <w:rPr>
          <w:sz w:val="22"/>
          <w:szCs w:val="22"/>
        </w:rPr>
      </w:pPr>
      <w:r w:rsidRPr="007D09F2">
        <w:rPr>
          <w:bCs/>
          <w:sz w:val="22"/>
          <w:szCs w:val="22"/>
        </w:rPr>
        <w:t>Parágrafo único</w:t>
      </w:r>
      <w:r w:rsidRPr="007D09F2">
        <w:rPr>
          <w:b/>
          <w:bCs/>
          <w:sz w:val="22"/>
          <w:szCs w:val="22"/>
        </w:rPr>
        <w:t xml:space="preserve"> </w:t>
      </w:r>
      <w:r w:rsidR="00FD13FD" w:rsidRPr="007D09F2">
        <w:rPr>
          <w:b/>
          <w:bCs/>
          <w:sz w:val="22"/>
          <w:szCs w:val="22"/>
        </w:rPr>
        <w:t>–</w:t>
      </w:r>
      <w:r w:rsidR="00DD2D6B" w:rsidRPr="007D09F2">
        <w:rPr>
          <w:b/>
          <w:bCs/>
          <w:sz w:val="22"/>
          <w:szCs w:val="22"/>
        </w:rPr>
        <w:t xml:space="preserve"> </w:t>
      </w:r>
      <w:r w:rsidR="00EC4040" w:rsidRPr="007D09F2">
        <w:rPr>
          <w:bCs/>
          <w:sz w:val="22"/>
          <w:szCs w:val="22"/>
        </w:rPr>
        <w:t>A</w:t>
      </w:r>
      <w:r w:rsidR="001E0601" w:rsidRPr="007D09F2">
        <w:rPr>
          <w:bCs/>
          <w:sz w:val="22"/>
          <w:szCs w:val="22"/>
        </w:rPr>
        <w:t xml:space="preserve">pós aprovação na perícia médica </w:t>
      </w:r>
      <w:r w:rsidR="009F71EB" w:rsidRPr="007D09F2">
        <w:rPr>
          <w:sz w:val="22"/>
          <w:szCs w:val="22"/>
        </w:rPr>
        <w:t>deve</w:t>
      </w:r>
      <w:r w:rsidR="00B812B6" w:rsidRPr="007D09F2">
        <w:rPr>
          <w:sz w:val="22"/>
          <w:szCs w:val="22"/>
        </w:rPr>
        <w:t>r</w:t>
      </w:r>
      <w:r w:rsidR="00553C90">
        <w:rPr>
          <w:sz w:val="22"/>
          <w:szCs w:val="22"/>
        </w:rPr>
        <w:t>á</w:t>
      </w:r>
      <w:r w:rsidR="009F71EB" w:rsidRPr="007D09F2">
        <w:rPr>
          <w:sz w:val="22"/>
          <w:szCs w:val="22"/>
        </w:rPr>
        <w:t xml:space="preserve"> comparecer na Coordenação de Recursos Humanos para apresentação dos seguintes documentos</w:t>
      </w:r>
      <w:r w:rsidR="001E0601" w:rsidRPr="007D09F2">
        <w:rPr>
          <w:sz w:val="22"/>
          <w:szCs w:val="22"/>
        </w:rPr>
        <w:t xml:space="preserve"> até a data de</w:t>
      </w:r>
      <w:r w:rsidR="00936DDA" w:rsidRPr="007D09F2">
        <w:rPr>
          <w:sz w:val="22"/>
          <w:szCs w:val="22"/>
        </w:rPr>
        <w:t xml:space="preserve"> </w:t>
      </w:r>
      <w:r w:rsidR="00AB7056">
        <w:rPr>
          <w:sz w:val="22"/>
          <w:szCs w:val="22"/>
        </w:rPr>
        <w:t>22</w:t>
      </w:r>
      <w:r w:rsidR="007D09F2" w:rsidRPr="00191537">
        <w:rPr>
          <w:sz w:val="22"/>
          <w:szCs w:val="22"/>
          <w:u w:val="single"/>
        </w:rPr>
        <w:t xml:space="preserve"> </w:t>
      </w:r>
      <w:r w:rsidR="001E0601" w:rsidRPr="007D09F2">
        <w:rPr>
          <w:sz w:val="22"/>
          <w:szCs w:val="22"/>
          <w:u w:val="single"/>
        </w:rPr>
        <w:t xml:space="preserve">de </w:t>
      </w:r>
      <w:r w:rsidR="00FB66E7">
        <w:rPr>
          <w:sz w:val="22"/>
          <w:szCs w:val="22"/>
          <w:u w:val="single"/>
        </w:rPr>
        <w:t>novembro</w:t>
      </w:r>
      <w:r w:rsidR="001E0601" w:rsidRPr="007D09F2">
        <w:rPr>
          <w:sz w:val="22"/>
          <w:szCs w:val="22"/>
          <w:u w:val="single"/>
        </w:rPr>
        <w:t xml:space="preserve"> de 202</w:t>
      </w:r>
      <w:r w:rsidR="00CF469B">
        <w:rPr>
          <w:sz w:val="22"/>
          <w:szCs w:val="22"/>
          <w:u w:val="single"/>
        </w:rPr>
        <w:t>4</w:t>
      </w:r>
      <w:r w:rsidR="009F71EB" w:rsidRPr="007D09F2">
        <w:rPr>
          <w:sz w:val="22"/>
          <w:szCs w:val="22"/>
        </w:rPr>
        <w:t>:</w:t>
      </w:r>
    </w:p>
    <w:p w14:paraId="642DE2B0" w14:textId="6E12BEBD" w:rsidR="00153C07" w:rsidRDefault="00A01CE6" w:rsidP="00A01CE6">
      <w:pPr>
        <w:ind w:left="42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a) </w:t>
      </w:r>
      <w:r w:rsidR="00DF6A62" w:rsidRPr="007D09F2">
        <w:rPr>
          <w:sz w:val="22"/>
          <w:szCs w:val="22"/>
        </w:rPr>
        <w:t>Fotocópia do CPF</w:t>
      </w:r>
      <w:r w:rsidR="00547F42" w:rsidRPr="007D09F2">
        <w:rPr>
          <w:sz w:val="22"/>
          <w:szCs w:val="22"/>
        </w:rPr>
        <w:t xml:space="preserve"> e RG</w:t>
      </w:r>
      <w:r w:rsidR="00DF6A62" w:rsidRPr="007D09F2">
        <w:rPr>
          <w:sz w:val="22"/>
          <w:szCs w:val="22"/>
        </w:rPr>
        <w:t>;</w:t>
      </w:r>
      <w:r w:rsidRPr="007D09F2">
        <w:rPr>
          <w:sz w:val="22"/>
          <w:szCs w:val="22"/>
        </w:rPr>
        <w:t xml:space="preserve"> b) </w:t>
      </w:r>
      <w:r w:rsidR="00DF6A62" w:rsidRPr="007D09F2">
        <w:rPr>
          <w:sz w:val="22"/>
          <w:szCs w:val="22"/>
        </w:rPr>
        <w:t>Fotocópia da Certidão de Nascimento ou Casamento;</w:t>
      </w:r>
      <w:r w:rsidRPr="007D09F2">
        <w:rPr>
          <w:sz w:val="22"/>
          <w:szCs w:val="22"/>
        </w:rPr>
        <w:t xml:space="preserve"> c) </w:t>
      </w:r>
      <w:r w:rsidR="00DF6A62" w:rsidRPr="007D09F2">
        <w:rPr>
          <w:sz w:val="22"/>
          <w:szCs w:val="22"/>
        </w:rPr>
        <w:t xml:space="preserve">Fotocópia da Certidão de Nascimento de filhos menores de </w:t>
      </w:r>
      <w:r w:rsidR="002D7A55" w:rsidRPr="007D09F2">
        <w:rPr>
          <w:sz w:val="22"/>
          <w:szCs w:val="22"/>
        </w:rPr>
        <w:t>21</w:t>
      </w:r>
      <w:r w:rsidR="00DF6A62" w:rsidRPr="007D09F2">
        <w:rPr>
          <w:sz w:val="22"/>
          <w:szCs w:val="22"/>
        </w:rPr>
        <w:t xml:space="preserve"> anos;</w:t>
      </w:r>
      <w:r w:rsidRPr="007D09F2">
        <w:rPr>
          <w:sz w:val="22"/>
          <w:szCs w:val="22"/>
        </w:rPr>
        <w:t xml:space="preserve"> d) </w:t>
      </w:r>
      <w:r w:rsidR="00E01C24" w:rsidRPr="007D09F2">
        <w:rPr>
          <w:sz w:val="22"/>
          <w:szCs w:val="22"/>
        </w:rPr>
        <w:t>1</w:t>
      </w:r>
      <w:r w:rsidR="00DF6A62" w:rsidRPr="007D09F2">
        <w:rPr>
          <w:sz w:val="22"/>
          <w:szCs w:val="22"/>
        </w:rPr>
        <w:t xml:space="preserve"> fotografias 3x4;</w:t>
      </w:r>
      <w:r w:rsidRPr="007D09F2">
        <w:rPr>
          <w:sz w:val="22"/>
          <w:szCs w:val="22"/>
        </w:rPr>
        <w:t xml:space="preserve"> e) </w:t>
      </w:r>
      <w:r w:rsidR="00047517" w:rsidRPr="007D09F2">
        <w:rPr>
          <w:sz w:val="22"/>
          <w:szCs w:val="22"/>
        </w:rPr>
        <w:t>Cartão do Pis/PASEP e CTPS (carteira de trabalho e previdência social);</w:t>
      </w:r>
      <w:r w:rsidRPr="007D09F2">
        <w:rPr>
          <w:sz w:val="22"/>
          <w:szCs w:val="22"/>
        </w:rPr>
        <w:t xml:space="preserve"> f) </w:t>
      </w:r>
      <w:r w:rsidR="00DF6A62" w:rsidRPr="007D09F2">
        <w:rPr>
          <w:sz w:val="22"/>
          <w:szCs w:val="22"/>
        </w:rPr>
        <w:t>Certidão negativa de antecedentes</w:t>
      </w:r>
      <w:r w:rsidRPr="007D09F2">
        <w:rPr>
          <w:sz w:val="22"/>
          <w:szCs w:val="22"/>
        </w:rPr>
        <w:t xml:space="preserve"> criminais (fornecida do Fórum); g) </w:t>
      </w:r>
      <w:r w:rsidR="00047517" w:rsidRPr="007D09F2">
        <w:rPr>
          <w:sz w:val="22"/>
          <w:szCs w:val="22"/>
        </w:rPr>
        <w:t>Certidão de regularidade com o serviço militar (homem);</w:t>
      </w:r>
      <w:r w:rsidRPr="007D09F2">
        <w:rPr>
          <w:sz w:val="22"/>
          <w:szCs w:val="22"/>
        </w:rPr>
        <w:t xml:space="preserve"> h) </w:t>
      </w:r>
      <w:r w:rsidR="00DF6A62" w:rsidRPr="007D09F2">
        <w:rPr>
          <w:sz w:val="22"/>
          <w:szCs w:val="22"/>
        </w:rPr>
        <w:t>Comprovante de última votação;</w:t>
      </w:r>
      <w:r w:rsidR="00D11590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 xml:space="preserve">i) </w:t>
      </w:r>
      <w:r w:rsidR="00DF6A62" w:rsidRPr="007D09F2">
        <w:rPr>
          <w:sz w:val="22"/>
          <w:szCs w:val="22"/>
        </w:rPr>
        <w:t>*Declaração de que nunca foi demitida do serviço público (emitido no Departamento de RH);</w:t>
      </w:r>
      <w:r w:rsidRPr="007D09F2">
        <w:rPr>
          <w:sz w:val="22"/>
          <w:szCs w:val="22"/>
        </w:rPr>
        <w:t xml:space="preserve"> j) </w:t>
      </w:r>
      <w:r w:rsidR="00DF6A62" w:rsidRPr="007D09F2">
        <w:rPr>
          <w:sz w:val="22"/>
          <w:szCs w:val="22"/>
        </w:rPr>
        <w:t>*Declaração de que não ocupa outro cargo emprego ou função pública (emitido no Departamento de RH);</w:t>
      </w:r>
      <w:r w:rsidRPr="007D09F2">
        <w:rPr>
          <w:sz w:val="22"/>
          <w:szCs w:val="22"/>
        </w:rPr>
        <w:t xml:space="preserve"> k) </w:t>
      </w:r>
      <w:r w:rsidR="00DF6A62" w:rsidRPr="007D09F2">
        <w:rPr>
          <w:sz w:val="22"/>
          <w:szCs w:val="22"/>
        </w:rPr>
        <w:t>Documentos que comprove</w:t>
      </w:r>
      <w:r w:rsidR="0053212C" w:rsidRPr="007D09F2">
        <w:rPr>
          <w:sz w:val="22"/>
          <w:szCs w:val="22"/>
        </w:rPr>
        <w:t>m a escolaridade mínima exigida e habilitação para o exercício da profissão</w:t>
      </w:r>
      <w:r w:rsidRPr="007D09F2">
        <w:rPr>
          <w:sz w:val="22"/>
          <w:szCs w:val="22"/>
        </w:rPr>
        <w:t xml:space="preserve">; l) </w:t>
      </w:r>
      <w:r w:rsidR="00153C07" w:rsidRPr="007D09F2">
        <w:rPr>
          <w:sz w:val="22"/>
          <w:szCs w:val="22"/>
        </w:rPr>
        <w:t>Declaração de bens e valo</w:t>
      </w:r>
      <w:r w:rsidR="00760E83" w:rsidRPr="007D09F2">
        <w:rPr>
          <w:sz w:val="22"/>
          <w:szCs w:val="22"/>
        </w:rPr>
        <w:t>res que constituem o patrimônio; m) comprovante de residência.</w:t>
      </w:r>
    </w:p>
    <w:p w14:paraId="4F5E5919" w14:textId="77777777" w:rsidR="007D09F2" w:rsidRPr="007D09F2" w:rsidRDefault="007D09F2" w:rsidP="00A01CE6">
      <w:pPr>
        <w:ind w:left="420"/>
        <w:jc w:val="both"/>
        <w:rPr>
          <w:sz w:val="22"/>
          <w:szCs w:val="22"/>
        </w:rPr>
      </w:pPr>
    </w:p>
    <w:p w14:paraId="718CE1C8" w14:textId="77777777" w:rsidR="00BE6F4D" w:rsidRPr="007D09F2" w:rsidRDefault="00BE6F4D" w:rsidP="00BE6F4D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b/>
          <w:sz w:val="22"/>
          <w:szCs w:val="22"/>
        </w:rPr>
        <w:t xml:space="preserve">Art. </w:t>
      </w:r>
      <w:r w:rsidR="00BE0164" w:rsidRPr="007D09F2">
        <w:rPr>
          <w:b/>
          <w:sz w:val="22"/>
          <w:szCs w:val="22"/>
        </w:rPr>
        <w:t>3</w:t>
      </w:r>
      <w:r w:rsidRPr="007D09F2">
        <w:rPr>
          <w:b/>
          <w:sz w:val="22"/>
          <w:szCs w:val="22"/>
        </w:rPr>
        <w:t>º</w:t>
      </w:r>
      <w:r w:rsidRPr="007D09F2">
        <w:rPr>
          <w:sz w:val="22"/>
          <w:szCs w:val="22"/>
        </w:rPr>
        <w:t xml:space="preserve"> - O não comparecimento do candidato</w:t>
      </w:r>
      <w:r w:rsidR="0061054A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para realização do exame de saúde</w:t>
      </w:r>
      <w:r w:rsidR="00D17464" w:rsidRPr="007D09F2">
        <w:rPr>
          <w:sz w:val="22"/>
          <w:szCs w:val="22"/>
        </w:rPr>
        <w:t xml:space="preserve"> </w:t>
      </w:r>
      <w:r w:rsidR="006B6A20" w:rsidRPr="007D09F2">
        <w:rPr>
          <w:sz w:val="22"/>
          <w:szCs w:val="22"/>
        </w:rPr>
        <w:t xml:space="preserve">dentro do prazo estipulado </w:t>
      </w:r>
      <w:r w:rsidRPr="007D09F2">
        <w:rPr>
          <w:sz w:val="22"/>
          <w:szCs w:val="22"/>
        </w:rPr>
        <w:t>ou a falta de apresentação de qualquer documento exigido na data estipulada neste edital, implicará na perda do direito à posse e qualquer outro direito inerente ao Concurso.</w:t>
      </w:r>
    </w:p>
    <w:p w14:paraId="44BE9D5B" w14:textId="77777777" w:rsidR="007D09F2" w:rsidRDefault="007D09F2" w:rsidP="006B4445">
      <w:pPr>
        <w:pStyle w:val="Recuodecorpodetexto"/>
        <w:ind w:left="1260" w:firstLine="180"/>
        <w:jc w:val="both"/>
        <w:rPr>
          <w:b/>
          <w:sz w:val="22"/>
          <w:szCs w:val="22"/>
        </w:rPr>
      </w:pPr>
    </w:p>
    <w:p w14:paraId="5FA794E2" w14:textId="77777777" w:rsidR="00DF6A62" w:rsidRPr="007D09F2" w:rsidRDefault="00DF6A62" w:rsidP="006B4445">
      <w:pPr>
        <w:pStyle w:val="Recuodecorpodetexto"/>
        <w:ind w:left="1260" w:firstLine="180"/>
        <w:jc w:val="both"/>
        <w:rPr>
          <w:sz w:val="22"/>
          <w:szCs w:val="22"/>
        </w:rPr>
      </w:pPr>
      <w:r w:rsidRPr="007D09F2">
        <w:rPr>
          <w:b/>
          <w:sz w:val="22"/>
          <w:szCs w:val="22"/>
        </w:rPr>
        <w:t xml:space="preserve">Art. </w:t>
      </w:r>
      <w:r w:rsidR="00BE0164" w:rsidRPr="007D09F2">
        <w:rPr>
          <w:b/>
          <w:sz w:val="22"/>
          <w:szCs w:val="22"/>
        </w:rPr>
        <w:t>4</w:t>
      </w:r>
      <w:r w:rsidRPr="007D09F2">
        <w:rPr>
          <w:b/>
          <w:sz w:val="22"/>
          <w:szCs w:val="22"/>
        </w:rPr>
        <w:t>º</w:t>
      </w:r>
      <w:r w:rsidRPr="007D09F2">
        <w:rPr>
          <w:sz w:val="22"/>
          <w:szCs w:val="22"/>
        </w:rPr>
        <w:t xml:space="preserve"> - Este Edital entra em vigor na data de sua publicação.</w:t>
      </w:r>
    </w:p>
    <w:p w14:paraId="3B07805D" w14:textId="48E61A24" w:rsidR="00DF6A62" w:rsidRPr="007D09F2" w:rsidRDefault="00DF6A62" w:rsidP="00047517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Paço Municipal Luiz Ângelo de Carli, </w:t>
      </w:r>
      <w:r w:rsidR="00760E83" w:rsidRPr="007D09F2">
        <w:rPr>
          <w:sz w:val="22"/>
          <w:szCs w:val="22"/>
        </w:rPr>
        <w:t>em</w:t>
      </w:r>
      <w:r w:rsidR="00281379">
        <w:rPr>
          <w:sz w:val="22"/>
          <w:szCs w:val="22"/>
        </w:rPr>
        <w:t xml:space="preserve"> </w:t>
      </w:r>
      <w:r w:rsidR="00AB7056">
        <w:rPr>
          <w:sz w:val="22"/>
          <w:szCs w:val="22"/>
        </w:rPr>
        <w:t>13</w:t>
      </w:r>
      <w:r w:rsidR="001E0601" w:rsidRPr="007D09F2">
        <w:rPr>
          <w:sz w:val="22"/>
          <w:szCs w:val="22"/>
        </w:rPr>
        <w:t xml:space="preserve"> </w:t>
      </w:r>
      <w:r w:rsidR="00760E83" w:rsidRPr="007D09F2">
        <w:rPr>
          <w:sz w:val="22"/>
          <w:szCs w:val="22"/>
        </w:rPr>
        <w:t>de</w:t>
      </w:r>
      <w:r w:rsidR="000670AD" w:rsidRPr="007D09F2">
        <w:rPr>
          <w:sz w:val="22"/>
          <w:szCs w:val="22"/>
        </w:rPr>
        <w:t xml:space="preserve"> </w:t>
      </w:r>
      <w:r w:rsidR="00AE04C3">
        <w:rPr>
          <w:sz w:val="22"/>
          <w:szCs w:val="22"/>
        </w:rPr>
        <w:t>novembro</w:t>
      </w:r>
      <w:r w:rsidR="00DC4A31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de 20</w:t>
      </w:r>
      <w:r w:rsidR="000F591F" w:rsidRPr="007D09F2">
        <w:rPr>
          <w:sz w:val="22"/>
          <w:szCs w:val="22"/>
        </w:rPr>
        <w:t>2</w:t>
      </w:r>
      <w:r w:rsidR="00CF469B">
        <w:rPr>
          <w:sz w:val="22"/>
          <w:szCs w:val="22"/>
        </w:rPr>
        <w:t>4</w:t>
      </w:r>
      <w:r w:rsidRPr="007D09F2">
        <w:rPr>
          <w:sz w:val="22"/>
          <w:szCs w:val="22"/>
        </w:rPr>
        <w:t>.</w:t>
      </w:r>
    </w:p>
    <w:p w14:paraId="29D43698" w14:textId="77777777" w:rsidR="007B586D" w:rsidRDefault="007B586D" w:rsidP="00047517">
      <w:pPr>
        <w:pStyle w:val="Recuodecorpodetexto"/>
        <w:ind w:firstLine="1440"/>
        <w:jc w:val="both"/>
        <w:rPr>
          <w:sz w:val="22"/>
          <w:szCs w:val="22"/>
        </w:rPr>
      </w:pPr>
    </w:p>
    <w:p w14:paraId="4D3F31A5" w14:textId="77777777" w:rsidR="007D09F2" w:rsidRPr="007D09F2" w:rsidRDefault="007D09F2" w:rsidP="00047517">
      <w:pPr>
        <w:pStyle w:val="Recuodecorpodetexto"/>
        <w:ind w:firstLine="1440"/>
        <w:jc w:val="both"/>
        <w:rPr>
          <w:sz w:val="22"/>
          <w:szCs w:val="22"/>
        </w:rPr>
      </w:pPr>
    </w:p>
    <w:p w14:paraId="0C606B46" w14:textId="77777777" w:rsidR="00DF6A62" w:rsidRPr="007D09F2" w:rsidRDefault="00DF6A62" w:rsidP="00EC4040">
      <w:pPr>
        <w:pStyle w:val="Recuodecorpodetexto"/>
        <w:ind w:firstLine="72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                                                                            </w:t>
      </w:r>
      <w:r w:rsidR="002F06A6" w:rsidRPr="007D09F2">
        <w:rPr>
          <w:sz w:val="22"/>
          <w:szCs w:val="22"/>
        </w:rPr>
        <w:t xml:space="preserve">      </w:t>
      </w:r>
      <w:r w:rsidR="00DC4A31" w:rsidRPr="007D09F2">
        <w:rPr>
          <w:sz w:val="22"/>
          <w:szCs w:val="22"/>
        </w:rPr>
        <w:t>Luiz Ernesto de Giacometti</w:t>
      </w:r>
    </w:p>
    <w:p w14:paraId="6A001838" w14:textId="77777777" w:rsidR="00DF6A62" w:rsidRPr="007D09F2" w:rsidRDefault="00DF6A62" w:rsidP="002624E1">
      <w:pPr>
        <w:pStyle w:val="Recuodecorpodetexto"/>
        <w:ind w:firstLine="567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     </w:t>
      </w:r>
      <w:r w:rsidR="004637F4" w:rsidRPr="007D09F2">
        <w:rPr>
          <w:sz w:val="22"/>
          <w:szCs w:val="22"/>
        </w:rPr>
        <w:t xml:space="preserve">     </w:t>
      </w:r>
      <w:r w:rsidRPr="007D09F2">
        <w:rPr>
          <w:sz w:val="22"/>
          <w:szCs w:val="22"/>
        </w:rPr>
        <w:t xml:space="preserve"> </w:t>
      </w:r>
      <w:r w:rsidR="00C77F36" w:rsidRPr="007D09F2">
        <w:rPr>
          <w:sz w:val="22"/>
          <w:szCs w:val="22"/>
        </w:rPr>
        <w:t xml:space="preserve">  </w:t>
      </w:r>
      <w:r w:rsidRPr="007D09F2">
        <w:rPr>
          <w:sz w:val="22"/>
          <w:szCs w:val="22"/>
        </w:rPr>
        <w:t xml:space="preserve">Prefeito </w:t>
      </w:r>
      <w:r w:rsidR="00F72031" w:rsidRPr="007D09F2">
        <w:rPr>
          <w:sz w:val="22"/>
          <w:szCs w:val="22"/>
        </w:rPr>
        <w:t xml:space="preserve"> </w:t>
      </w:r>
    </w:p>
    <w:p w14:paraId="20AE1A9A" w14:textId="77777777" w:rsidR="00DF6A62" w:rsidRPr="007D09F2" w:rsidRDefault="00DF6A62" w:rsidP="00DF6A62">
      <w:pPr>
        <w:jc w:val="both"/>
        <w:rPr>
          <w:sz w:val="22"/>
          <w:szCs w:val="22"/>
        </w:rPr>
      </w:pPr>
      <w:r w:rsidRPr="007D09F2">
        <w:rPr>
          <w:sz w:val="22"/>
          <w:szCs w:val="22"/>
        </w:rPr>
        <w:t>Registre-se e Publique-se</w:t>
      </w:r>
    </w:p>
    <w:p w14:paraId="523F3BE5" w14:textId="77777777" w:rsidR="007B586D" w:rsidRDefault="007B586D" w:rsidP="00DF6A62">
      <w:pPr>
        <w:jc w:val="both"/>
        <w:rPr>
          <w:sz w:val="22"/>
          <w:szCs w:val="22"/>
        </w:rPr>
      </w:pPr>
    </w:p>
    <w:p w14:paraId="5EE991A3" w14:textId="77777777" w:rsidR="00EC0544" w:rsidRPr="007D09F2" w:rsidRDefault="00EC0544" w:rsidP="00DF6A62">
      <w:pPr>
        <w:jc w:val="both"/>
        <w:rPr>
          <w:sz w:val="22"/>
          <w:szCs w:val="22"/>
        </w:rPr>
      </w:pPr>
    </w:p>
    <w:p w14:paraId="41850510" w14:textId="3079F6FE" w:rsidR="00EC0544" w:rsidRPr="00EC0544" w:rsidRDefault="00191537" w:rsidP="00EC054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5616E5">
        <w:rPr>
          <w:sz w:val="22"/>
          <w:szCs w:val="22"/>
        </w:rPr>
        <w:t xml:space="preserve">    </w:t>
      </w:r>
      <w:r w:rsidR="00FB66E7">
        <w:rPr>
          <w:sz w:val="22"/>
          <w:szCs w:val="22"/>
        </w:rPr>
        <w:t>Lucas Pedron</w:t>
      </w:r>
    </w:p>
    <w:p w14:paraId="27201167" w14:textId="77777777" w:rsidR="00EC0544" w:rsidRPr="00EC0544" w:rsidRDefault="00EC0544" w:rsidP="00EC0544">
      <w:pPr>
        <w:jc w:val="both"/>
        <w:rPr>
          <w:sz w:val="22"/>
          <w:szCs w:val="22"/>
        </w:rPr>
      </w:pPr>
      <w:r w:rsidRPr="00EC0544">
        <w:rPr>
          <w:sz w:val="22"/>
          <w:szCs w:val="22"/>
        </w:rPr>
        <w:t xml:space="preserve">       Secretário M. de Administração</w:t>
      </w:r>
    </w:p>
    <w:p w14:paraId="1448670D" w14:textId="77777777" w:rsidR="003A0FD6" w:rsidRPr="007D09F2" w:rsidRDefault="003A0FD6" w:rsidP="00EC0544">
      <w:pPr>
        <w:jc w:val="both"/>
        <w:rPr>
          <w:sz w:val="22"/>
          <w:szCs w:val="22"/>
        </w:rPr>
      </w:pPr>
    </w:p>
    <w:sectPr w:rsidR="003A0FD6" w:rsidRPr="007D09F2" w:rsidSect="000E3322">
      <w:headerReference w:type="even" r:id="rId8"/>
      <w:headerReference w:type="default" r:id="rId9"/>
      <w:pgSz w:w="11906" w:h="16838" w:code="9"/>
      <w:pgMar w:top="139" w:right="849" w:bottom="539" w:left="1440" w:header="426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B685F6" w14:textId="77777777" w:rsidR="0020606C" w:rsidRDefault="0020606C">
      <w:r>
        <w:separator/>
      </w:r>
    </w:p>
  </w:endnote>
  <w:endnote w:type="continuationSeparator" w:id="0">
    <w:p w14:paraId="0538DFB2" w14:textId="77777777" w:rsidR="0020606C" w:rsidRDefault="00206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20D4F6" w14:textId="77777777" w:rsidR="0020606C" w:rsidRDefault="0020606C">
      <w:r>
        <w:separator/>
      </w:r>
    </w:p>
  </w:footnote>
  <w:footnote w:type="continuationSeparator" w:id="0">
    <w:p w14:paraId="6448358C" w14:textId="77777777" w:rsidR="0020606C" w:rsidRDefault="00206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5B478D" w14:textId="77777777" w:rsidR="00155E6D" w:rsidRDefault="000705B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45"/>
      <w:gridCol w:w="6430"/>
      <w:gridCol w:w="1389"/>
    </w:tblGrid>
    <w:tr w:rsidR="007F1881" w:rsidRPr="009002BC" w14:paraId="6E320598" w14:textId="77777777" w:rsidTr="002034E4">
      <w:trPr>
        <w:trHeight w:val="1702"/>
        <w:jc w:val="center"/>
      </w:trPr>
      <w:tc>
        <w:tcPr>
          <w:tcW w:w="1645" w:type="dxa"/>
        </w:tcPr>
        <w:p w14:paraId="79B0C621" w14:textId="77777777" w:rsidR="007F1881" w:rsidRPr="00524CC6" w:rsidRDefault="007F1881" w:rsidP="00867BCA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 wp14:anchorId="63BF3351" wp14:editId="39209247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0DADCDFD" w14:textId="77777777" w:rsidR="007F1881" w:rsidRPr="00524CC6" w:rsidRDefault="007F1881" w:rsidP="00867BCA">
          <w:pPr>
            <w:pStyle w:val="SemEspaamento"/>
            <w:ind w:firstLine="33"/>
            <w:rPr>
              <w:b/>
              <w:i/>
            </w:rPr>
          </w:pPr>
        </w:p>
        <w:p w14:paraId="5FC408E6" w14:textId="77777777" w:rsidR="007F1881" w:rsidRPr="00BD1664" w:rsidRDefault="007F1881" w:rsidP="00867BCA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14:paraId="7E963CE9" w14:textId="77777777" w:rsidR="007F1881" w:rsidRPr="00524CC6" w:rsidRDefault="007F1881" w:rsidP="00867BCA">
          <w:pPr>
            <w:pStyle w:val="SemEspaamento"/>
            <w:ind w:firstLine="33"/>
            <w:jc w:val="center"/>
            <w:rPr>
              <w:sz w:val="8"/>
            </w:rPr>
          </w:pPr>
        </w:p>
        <w:p w14:paraId="64ABC348" w14:textId="77777777" w:rsidR="007F1881" w:rsidRPr="00177F22" w:rsidRDefault="007F1881" w:rsidP="00867BCA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14:paraId="2C6F9F1D" w14:textId="77777777" w:rsidR="007F1881" w:rsidRPr="00177F22" w:rsidRDefault="007F1881" w:rsidP="00867BCA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14:paraId="5137DBF9" w14:textId="77777777" w:rsidR="007F1881" w:rsidRPr="00524CC6" w:rsidRDefault="007F1881" w:rsidP="00867BCA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14:paraId="66FEC163" w14:textId="77777777" w:rsidR="007F1881" w:rsidRPr="009002BC" w:rsidRDefault="007F1881" w:rsidP="00867BCA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564DDC50" w14:textId="77777777" w:rsidR="007F1881" w:rsidRDefault="007F1881" w:rsidP="00867BCA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31987E31" wp14:editId="422DF3D2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409D1BE" w14:textId="77777777" w:rsidR="007F1881" w:rsidRPr="009002BC" w:rsidRDefault="007F1881" w:rsidP="00867BCA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07C00FFD" w14:textId="77777777" w:rsidR="007F1881" w:rsidRPr="009002BC" w:rsidRDefault="007F1881" w:rsidP="00867BCA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14:paraId="100D8A43" w14:textId="77777777" w:rsidR="007F1881" w:rsidRDefault="007F1881" w:rsidP="000E3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924795038">
    <w:abstractNumId w:val="1"/>
  </w:num>
  <w:num w:numId="2" w16cid:durableId="196479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03"/>
    <w:rsid w:val="00000D79"/>
    <w:rsid w:val="000047D9"/>
    <w:rsid w:val="00010143"/>
    <w:rsid w:val="00015F49"/>
    <w:rsid w:val="00017761"/>
    <w:rsid w:val="0002244E"/>
    <w:rsid w:val="00023296"/>
    <w:rsid w:val="000328E9"/>
    <w:rsid w:val="00032BCB"/>
    <w:rsid w:val="000332CC"/>
    <w:rsid w:val="00033356"/>
    <w:rsid w:val="0003389F"/>
    <w:rsid w:val="0003397C"/>
    <w:rsid w:val="0003435F"/>
    <w:rsid w:val="00035579"/>
    <w:rsid w:val="000359B2"/>
    <w:rsid w:val="00036B88"/>
    <w:rsid w:val="0004203E"/>
    <w:rsid w:val="00044240"/>
    <w:rsid w:val="0004433F"/>
    <w:rsid w:val="00046563"/>
    <w:rsid w:val="00046A36"/>
    <w:rsid w:val="00047517"/>
    <w:rsid w:val="00050ABD"/>
    <w:rsid w:val="0005182F"/>
    <w:rsid w:val="0005321A"/>
    <w:rsid w:val="00054534"/>
    <w:rsid w:val="00055EBD"/>
    <w:rsid w:val="00062244"/>
    <w:rsid w:val="00062A06"/>
    <w:rsid w:val="000633A4"/>
    <w:rsid w:val="0006397B"/>
    <w:rsid w:val="00064EA0"/>
    <w:rsid w:val="00065C0B"/>
    <w:rsid w:val="0006635C"/>
    <w:rsid w:val="000670AD"/>
    <w:rsid w:val="000705B9"/>
    <w:rsid w:val="00071C05"/>
    <w:rsid w:val="00072EF0"/>
    <w:rsid w:val="00073FCD"/>
    <w:rsid w:val="0007417E"/>
    <w:rsid w:val="0007472F"/>
    <w:rsid w:val="00076AE7"/>
    <w:rsid w:val="00083F2C"/>
    <w:rsid w:val="000860A3"/>
    <w:rsid w:val="0008680B"/>
    <w:rsid w:val="00092475"/>
    <w:rsid w:val="00095439"/>
    <w:rsid w:val="000A1024"/>
    <w:rsid w:val="000A1645"/>
    <w:rsid w:val="000A2EF9"/>
    <w:rsid w:val="000A6994"/>
    <w:rsid w:val="000A7A7F"/>
    <w:rsid w:val="000A7EA5"/>
    <w:rsid w:val="000B0C02"/>
    <w:rsid w:val="000B1D3A"/>
    <w:rsid w:val="000B466B"/>
    <w:rsid w:val="000B764C"/>
    <w:rsid w:val="000B7F83"/>
    <w:rsid w:val="000C1ACC"/>
    <w:rsid w:val="000C24AC"/>
    <w:rsid w:val="000C26C4"/>
    <w:rsid w:val="000C2EFC"/>
    <w:rsid w:val="000C4220"/>
    <w:rsid w:val="000C7643"/>
    <w:rsid w:val="000C7B48"/>
    <w:rsid w:val="000D058D"/>
    <w:rsid w:val="000D1D23"/>
    <w:rsid w:val="000D442A"/>
    <w:rsid w:val="000D7405"/>
    <w:rsid w:val="000E3322"/>
    <w:rsid w:val="000E4FB4"/>
    <w:rsid w:val="000E5746"/>
    <w:rsid w:val="000E5FF4"/>
    <w:rsid w:val="000E6CAC"/>
    <w:rsid w:val="000E71E2"/>
    <w:rsid w:val="000E7290"/>
    <w:rsid w:val="000E73A1"/>
    <w:rsid w:val="000E7408"/>
    <w:rsid w:val="000F0890"/>
    <w:rsid w:val="000F08EC"/>
    <w:rsid w:val="000F2F29"/>
    <w:rsid w:val="000F591F"/>
    <w:rsid w:val="00104788"/>
    <w:rsid w:val="00106E88"/>
    <w:rsid w:val="00107DB6"/>
    <w:rsid w:val="00112214"/>
    <w:rsid w:val="00113044"/>
    <w:rsid w:val="00113C1A"/>
    <w:rsid w:val="00113EDD"/>
    <w:rsid w:val="001168DA"/>
    <w:rsid w:val="0012011D"/>
    <w:rsid w:val="00124CEA"/>
    <w:rsid w:val="00125CB4"/>
    <w:rsid w:val="00127228"/>
    <w:rsid w:val="00127FAC"/>
    <w:rsid w:val="00130033"/>
    <w:rsid w:val="00133DC0"/>
    <w:rsid w:val="00134DE4"/>
    <w:rsid w:val="00140AA5"/>
    <w:rsid w:val="00141242"/>
    <w:rsid w:val="001416C3"/>
    <w:rsid w:val="00141ACB"/>
    <w:rsid w:val="001420D5"/>
    <w:rsid w:val="00142B7B"/>
    <w:rsid w:val="0014351D"/>
    <w:rsid w:val="001460F9"/>
    <w:rsid w:val="00146A50"/>
    <w:rsid w:val="00147F08"/>
    <w:rsid w:val="0015010B"/>
    <w:rsid w:val="00151770"/>
    <w:rsid w:val="00152FB9"/>
    <w:rsid w:val="00153C07"/>
    <w:rsid w:val="001557F1"/>
    <w:rsid w:val="00155944"/>
    <w:rsid w:val="00155E6D"/>
    <w:rsid w:val="00160129"/>
    <w:rsid w:val="001637AF"/>
    <w:rsid w:val="00165CCE"/>
    <w:rsid w:val="001677F3"/>
    <w:rsid w:val="0017077A"/>
    <w:rsid w:val="00170A8B"/>
    <w:rsid w:val="001735C1"/>
    <w:rsid w:val="00173659"/>
    <w:rsid w:val="00175346"/>
    <w:rsid w:val="0017642B"/>
    <w:rsid w:val="00185C03"/>
    <w:rsid w:val="00187465"/>
    <w:rsid w:val="0018751F"/>
    <w:rsid w:val="00187B97"/>
    <w:rsid w:val="00191537"/>
    <w:rsid w:val="00191AAE"/>
    <w:rsid w:val="00191BFB"/>
    <w:rsid w:val="0019222A"/>
    <w:rsid w:val="001923FB"/>
    <w:rsid w:val="00193B81"/>
    <w:rsid w:val="001972ED"/>
    <w:rsid w:val="001A097F"/>
    <w:rsid w:val="001A1269"/>
    <w:rsid w:val="001A14C8"/>
    <w:rsid w:val="001A4339"/>
    <w:rsid w:val="001A5943"/>
    <w:rsid w:val="001A77A4"/>
    <w:rsid w:val="001B1202"/>
    <w:rsid w:val="001B3F2B"/>
    <w:rsid w:val="001B4B8D"/>
    <w:rsid w:val="001B582C"/>
    <w:rsid w:val="001B6640"/>
    <w:rsid w:val="001B7B4A"/>
    <w:rsid w:val="001C0FF2"/>
    <w:rsid w:val="001C116F"/>
    <w:rsid w:val="001C4D84"/>
    <w:rsid w:val="001C78AD"/>
    <w:rsid w:val="001D03F2"/>
    <w:rsid w:val="001D19A0"/>
    <w:rsid w:val="001D223D"/>
    <w:rsid w:val="001D2AA0"/>
    <w:rsid w:val="001D4CD4"/>
    <w:rsid w:val="001D6C77"/>
    <w:rsid w:val="001D7C1E"/>
    <w:rsid w:val="001E0601"/>
    <w:rsid w:val="001E0625"/>
    <w:rsid w:val="001E1AC0"/>
    <w:rsid w:val="001E1AD8"/>
    <w:rsid w:val="001E2284"/>
    <w:rsid w:val="001E2A03"/>
    <w:rsid w:val="001E40D2"/>
    <w:rsid w:val="001E71A8"/>
    <w:rsid w:val="001F0B2F"/>
    <w:rsid w:val="001F0CAF"/>
    <w:rsid w:val="001F0CEE"/>
    <w:rsid w:val="001F6A90"/>
    <w:rsid w:val="001F7869"/>
    <w:rsid w:val="00200904"/>
    <w:rsid w:val="00200DE6"/>
    <w:rsid w:val="00201901"/>
    <w:rsid w:val="00201956"/>
    <w:rsid w:val="002034E4"/>
    <w:rsid w:val="00204125"/>
    <w:rsid w:val="0020473B"/>
    <w:rsid w:val="002059AA"/>
    <w:rsid w:val="00205DF2"/>
    <w:rsid w:val="0020606C"/>
    <w:rsid w:val="002066E2"/>
    <w:rsid w:val="00207C07"/>
    <w:rsid w:val="002104F7"/>
    <w:rsid w:val="00214672"/>
    <w:rsid w:val="0021495C"/>
    <w:rsid w:val="00215BF2"/>
    <w:rsid w:val="00216D95"/>
    <w:rsid w:val="002176C3"/>
    <w:rsid w:val="00217F9D"/>
    <w:rsid w:val="002212D3"/>
    <w:rsid w:val="00222FEF"/>
    <w:rsid w:val="00224D0A"/>
    <w:rsid w:val="002258E2"/>
    <w:rsid w:val="00225D33"/>
    <w:rsid w:val="002260C5"/>
    <w:rsid w:val="0022695E"/>
    <w:rsid w:val="00231D6F"/>
    <w:rsid w:val="002354FF"/>
    <w:rsid w:val="00240B0E"/>
    <w:rsid w:val="00240CAA"/>
    <w:rsid w:val="0024199E"/>
    <w:rsid w:val="00242BA0"/>
    <w:rsid w:val="002445F2"/>
    <w:rsid w:val="0024576B"/>
    <w:rsid w:val="00246BA0"/>
    <w:rsid w:val="00247ECE"/>
    <w:rsid w:val="0025145B"/>
    <w:rsid w:val="00256162"/>
    <w:rsid w:val="0025620F"/>
    <w:rsid w:val="002601A8"/>
    <w:rsid w:val="002621AA"/>
    <w:rsid w:val="002624E1"/>
    <w:rsid w:val="00262D62"/>
    <w:rsid w:val="002646ED"/>
    <w:rsid w:val="0027029B"/>
    <w:rsid w:val="00271698"/>
    <w:rsid w:val="0027274F"/>
    <w:rsid w:val="002730F0"/>
    <w:rsid w:val="0027331A"/>
    <w:rsid w:val="0027620A"/>
    <w:rsid w:val="00281379"/>
    <w:rsid w:val="00281603"/>
    <w:rsid w:val="00282972"/>
    <w:rsid w:val="00282E3C"/>
    <w:rsid w:val="0028340F"/>
    <w:rsid w:val="002852C9"/>
    <w:rsid w:val="00287D84"/>
    <w:rsid w:val="00291849"/>
    <w:rsid w:val="00291D35"/>
    <w:rsid w:val="002936EF"/>
    <w:rsid w:val="002941E7"/>
    <w:rsid w:val="00295088"/>
    <w:rsid w:val="00297087"/>
    <w:rsid w:val="00297ABE"/>
    <w:rsid w:val="00297CF6"/>
    <w:rsid w:val="002A1FBA"/>
    <w:rsid w:val="002A2FFA"/>
    <w:rsid w:val="002A3ED2"/>
    <w:rsid w:val="002A4023"/>
    <w:rsid w:val="002A69BC"/>
    <w:rsid w:val="002B055D"/>
    <w:rsid w:val="002B3F05"/>
    <w:rsid w:val="002B425C"/>
    <w:rsid w:val="002B59B6"/>
    <w:rsid w:val="002B7586"/>
    <w:rsid w:val="002C04C9"/>
    <w:rsid w:val="002C0972"/>
    <w:rsid w:val="002C28E4"/>
    <w:rsid w:val="002C34BA"/>
    <w:rsid w:val="002C4054"/>
    <w:rsid w:val="002C61AD"/>
    <w:rsid w:val="002D2E59"/>
    <w:rsid w:val="002D4C8F"/>
    <w:rsid w:val="002D54BD"/>
    <w:rsid w:val="002D7A55"/>
    <w:rsid w:val="002D7D84"/>
    <w:rsid w:val="002E05CA"/>
    <w:rsid w:val="002E0A1F"/>
    <w:rsid w:val="002E1DC9"/>
    <w:rsid w:val="002E6FE7"/>
    <w:rsid w:val="002F06A6"/>
    <w:rsid w:val="002F0DB6"/>
    <w:rsid w:val="002F3593"/>
    <w:rsid w:val="002F6A06"/>
    <w:rsid w:val="00303C80"/>
    <w:rsid w:val="00304369"/>
    <w:rsid w:val="00305097"/>
    <w:rsid w:val="00305D99"/>
    <w:rsid w:val="00306E1A"/>
    <w:rsid w:val="00307192"/>
    <w:rsid w:val="00313223"/>
    <w:rsid w:val="00314995"/>
    <w:rsid w:val="003170F9"/>
    <w:rsid w:val="003235AC"/>
    <w:rsid w:val="00324A9B"/>
    <w:rsid w:val="00325EC7"/>
    <w:rsid w:val="003312BB"/>
    <w:rsid w:val="0033523C"/>
    <w:rsid w:val="003356DE"/>
    <w:rsid w:val="003371D5"/>
    <w:rsid w:val="003410C9"/>
    <w:rsid w:val="00344428"/>
    <w:rsid w:val="0034610A"/>
    <w:rsid w:val="003532E5"/>
    <w:rsid w:val="003534B5"/>
    <w:rsid w:val="0035362C"/>
    <w:rsid w:val="00355852"/>
    <w:rsid w:val="003600BD"/>
    <w:rsid w:val="00360346"/>
    <w:rsid w:val="00364FCD"/>
    <w:rsid w:val="003674BA"/>
    <w:rsid w:val="00370297"/>
    <w:rsid w:val="00370BAA"/>
    <w:rsid w:val="003735DD"/>
    <w:rsid w:val="00376498"/>
    <w:rsid w:val="003764AD"/>
    <w:rsid w:val="00376A7F"/>
    <w:rsid w:val="00380432"/>
    <w:rsid w:val="003806E9"/>
    <w:rsid w:val="003830E3"/>
    <w:rsid w:val="0038454F"/>
    <w:rsid w:val="00385287"/>
    <w:rsid w:val="00386B43"/>
    <w:rsid w:val="00390257"/>
    <w:rsid w:val="00390DFC"/>
    <w:rsid w:val="00395031"/>
    <w:rsid w:val="003951AE"/>
    <w:rsid w:val="003951D5"/>
    <w:rsid w:val="00395DD7"/>
    <w:rsid w:val="003963D6"/>
    <w:rsid w:val="00396725"/>
    <w:rsid w:val="00397117"/>
    <w:rsid w:val="003A0689"/>
    <w:rsid w:val="003A0FD6"/>
    <w:rsid w:val="003A2231"/>
    <w:rsid w:val="003A33C4"/>
    <w:rsid w:val="003A4720"/>
    <w:rsid w:val="003A61F5"/>
    <w:rsid w:val="003B1562"/>
    <w:rsid w:val="003B4BE2"/>
    <w:rsid w:val="003B6C83"/>
    <w:rsid w:val="003C0166"/>
    <w:rsid w:val="003C23B3"/>
    <w:rsid w:val="003C3535"/>
    <w:rsid w:val="003C3BDD"/>
    <w:rsid w:val="003C53FD"/>
    <w:rsid w:val="003C7F7C"/>
    <w:rsid w:val="003D00C1"/>
    <w:rsid w:val="003D1767"/>
    <w:rsid w:val="003D1F68"/>
    <w:rsid w:val="003D2350"/>
    <w:rsid w:val="003D4B20"/>
    <w:rsid w:val="003D7FCF"/>
    <w:rsid w:val="003E1930"/>
    <w:rsid w:val="003E41BE"/>
    <w:rsid w:val="003E66A6"/>
    <w:rsid w:val="003E7E33"/>
    <w:rsid w:val="003F2905"/>
    <w:rsid w:val="003F5581"/>
    <w:rsid w:val="003F6E22"/>
    <w:rsid w:val="0040331E"/>
    <w:rsid w:val="00403774"/>
    <w:rsid w:val="00403FF1"/>
    <w:rsid w:val="0040424E"/>
    <w:rsid w:val="004042F5"/>
    <w:rsid w:val="00404E1F"/>
    <w:rsid w:val="0041264F"/>
    <w:rsid w:val="00413AD3"/>
    <w:rsid w:val="0041405F"/>
    <w:rsid w:val="00416BD0"/>
    <w:rsid w:val="0042128F"/>
    <w:rsid w:val="0042348F"/>
    <w:rsid w:val="00423E8A"/>
    <w:rsid w:val="004248D9"/>
    <w:rsid w:val="00426B5B"/>
    <w:rsid w:val="004274E8"/>
    <w:rsid w:val="0043021E"/>
    <w:rsid w:val="00430773"/>
    <w:rsid w:val="004321E3"/>
    <w:rsid w:val="00432404"/>
    <w:rsid w:val="004357E1"/>
    <w:rsid w:val="004360CF"/>
    <w:rsid w:val="00437958"/>
    <w:rsid w:val="00437D1F"/>
    <w:rsid w:val="00440B32"/>
    <w:rsid w:val="004419B1"/>
    <w:rsid w:val="00441B2D"/>
    <w:rsid w:val="0044526C"/>
    <w:rsid w:val="00445310"/>
    <w:rsid w:val="00446A9A"/>
    <w:rsid w:val="004470A4"/>
    <w:rsid w:val="00451A2F"/>
    <w:rsid w:val="00451FC2"/>
    <w:rsid w:val="00452A5F"/>
    <w:rsid w:val="004563D1"/>
    <w:rsid w:val="00457DBF"/>
    <w:rsid w:val="00460315"/>
    <w:rsid w:val="00460D0A"/>
    <w:rsid w:val="004637F4"/>
    <w:rsid w:val="00466907"/>
    <w:rsid w:val="004700E6"/>
    <w:rsid w:val="004707C3"/>
    <w:rsid w:val="00471361"/>
    <w:rsid w:val="00471D6B"/>
    <w:rsid w:val="004757B3"/>
    <w:rsid w:val="00475C19"/>
    <w:rsid w:val="00477FD8"/>
    <w:rsid w:val="00480345"/>
    <w:rsid w:val="00480437"/>
    <w:rsid w:val="0048058E"/>
    <w:rsid w:val="00482116"/>
    <w:rsid w:val="00482AC0"/>
    <w:rsid w:val="00483A79"/>
    <w:rsid w:val="004871F2"/>
    <w:rsid w:val="00490B01"/>
    <w:rsid w:val="004912DC"/>
    <w:rsid w:val="00495B1C"/>
    <w:rsid w:val="004976A8"/>
    <w:rsid w:val="004A1185"/>
    <w:rsid w:val="004A264C"/>
    <w:rsid w:val="004A54BC"/>
    <w:rsid w:val="004A61DA"/>
    <w:rsid w:val="004A7578"/>
    <w:rsid w:val="004B2BE6"/>
    <w:rsid w:val="004B513E"/>
    <w:rsid w:val="004B64B4"/>
    <w:rsid w:val="004C015D"/>
    <w:rsid w:val="004C0680"/>
    <w:rsid w:val="004C245A"/>
    <w:rsid w:val="004C4198"/>
    <w:rsid w:val="004C4627"/>
    <w:rsid w:val="004C4C4E"/>
    <w:rsid w:val="004C50D3"/>
    <w:rsid w:val="004C7A89"/>
    <w:rsid w:val="004D0713"/>
    <w:rsid w:val="004D0F95"/>
    <w:rsid w:val="004D3738"/>
    <w:rsid w:val="004D4CFB"/>
    <w:rsid w:val="004D7872"/>
    <w:rsid w:val="004E1EB2"/>
    <w:rsid w:val="004E1F13"/>
    <w:rsid w:val="004E2DAA"/>
    <w:rsid w:val="004E4B7F"/>
    <w:rsid w:val="004F250A"/>
    <w:rsid w:val="004F2BA3"/>
    <w:rsid w:val="004F30BC"/>
    <w:rsid w:val="004F6671"/>
    <w:rsid w:val="004F66BC"/>
    <w:rsid w:val="005035AD"/>
    <w:rsid w:val="00503CE2"/>
    <w:rsid w:val="00506DFC"/>
    <w:rsid w:val="0051094F"/>
    <w:rsid w:val="0051258B"/>
    <w:rsid w:val="00517094"/>
    <w:rsid w:val="00517F69"/>
    <w:rsid w:val="00520B34"/>
    <w:rsid w:val="00520F6B"/>
    <w:rsid w:val="00523F31"/>
    <w:rsid w:val="0052650D"/>
    <w:rsid w:val="005266F1"/>
    <w:rsid w:val="005307E8"/>
    <w:rsid w:val="00530C7A"/>
    <w:rsid w:val="00531AA6"/>
    <w:rsid w:val="0053212C"/>
    <w:rsid w:val="0053540B"/>
    <w:rsid w:val="005432A5"/>
    <w:rsid w:val="0054762F"/>
    <w:rsid w:val="0054773D"/>
    <w:rsid w:val="00547A16"/>
    <w:rsid w:val="00547F42"/>
    <w:rsid w:val="00550316"/>
    <w:rsid w:val="00550DF4"/>
    <w:rsid w:val="00552176"/>
    <w:rsid w:val="00553C90"/>
    <w:rsid w:val="00555646"/>
    <w:rsid w:val="005564D6"/>
    <w:rsid w:val="00561580"/>
    <w:rsid w:val="005616E5"/>
    <w:rsid w:val="005631B1"/>
    <w:rsid w:val="005641B3"/>
    <w:rsid w:val="00575854"/>
    <w:rsid w:val="005801E9"/>
    <w:rsid w:val="005804CF"/>
    <w:rsid w:val="005825BD"/>
    <w:rsid w:val="00590F3F"/>
    <w:rsid w:val="005945C2"/>
    <w:rsid w:val="005951DC"/>
    <w:rsid w:val="005A1894"/>
    <w:rsid w:val="005A2175"/>
    <w:rsid w:val="005A427A"/>
    <w:rsid w:val="005A51A6"/>
    <w:rsid w:val="005A7319"/>
    <w:rsid w:val="005B3122"/>
    <w:rsid w:val="005C16C2"/>
    <w:rsid w:val="005C2B6B"/>
    <w:rsid w:val="005C669D"/>
    <w:rsid w:val="005D0137"/>
    <w:rsid w:val="005D2AB2"/>
    <w:rsid w:val="005D3FAB"/>
    <w:rsid w:val="005D6DFB"/>
    <w:rsid w:val="005D76B8"/>
    <w:rsid w:val="005D7C15"/>
    <w:rsid w:val="005E222D"/>
    <w:rsid w:val="005E263A"/>
    <w:rsid w:val="005E46CD"/>
    <w:rsid w:val="005E7254"/>
    <w:rsid w:val="005F071F"/>
    <w:rsid w:val="005F22B2"/>
    <w:rsid w:val="005F4B59"/>
    <w:rsid w:val="006011CE"/>
    <w:rsid w:val="00602758"/>
    <w:rsid w:val="0060544A"/>
    <w:rsid w:val="0060622B"/>
    <w:rsid w:val="006103AB"/>
    <w:rsid w:val="0061054A"/>
    <w:rsid w:val="0061497C"/>
    <w:rsid w:val="0061526D"/>
    <w:rsid w:val="00616201"/>
    <w:rsid w:val="00616F80"/>
    <w:rsid w:val="00617ACB"/>
    <w:rsid w:val="00617E02"/>
    <w:rsid w:val="00623BB2"/>
    <w:rsid w:val="00627891"/>
    <w:rsid w:val="00627D95"/>
    <w:rsid w:val="00630E8A"/>
    <w:rsid w:val="00631CA7"/>
    <w:rsid w:val="00634B47"/>
    <w:rsid w:val="00636DE0"/>
    <w:rsid w:val="00636F52"/>
    <w:rsid w:val="006444B6"/>
    <w:rsid w:val="0064488D"/>
    <w:rsid w:val="00644B4D"/>
    <w:rsid w:val="00645BB5"/>
    <w:rsid w:val="006509EB"/>
    <w:rsid w:val="00651556"/>
    <w:rsid w:val="00651F1A"/>
    <w:rsid w:val="006572AC"/>
    <w:rsid w:val="00660597"/>
    <w:rsid w:val="00661443"/>
    <w:rsid w:val="00662E9F"/>
    <w:rsid w:val="00664534"/>
    <w:rsid w:val="00664563"/>
    <w:rsid w:val="00670886"/>
    <w:rsid w:val="00672F97"/>
    <w:rsid w:val="006817EB"/>
    <w:rsid w:val="00681888"/>
    <w:rsid w:val="006835BA"/>
    <w:rsid w:val="00683632"/>
    <w:rsid w:val="0068607C"/>
    <w:rsid w:val="006862A5"/>
    <w:rsid w:val="00686448"/>
    <w:rsid w:val="006877EC"/>
    <w:rsid w:val="00690883"/>
    <w:rsid w:val="00690993"/>
    <w:rsid w:val="00691612"/>
    <w:rsid w:val="00694DF7"/>
    <w:rsid w:val="00697078"/>
    <w:rsid w:val="00697DA5"/>
    <w:rsid w:val="006A1AC6"/>
    <w:rsid w:val="006A6076"/>
    <w:rsid w:val="006A63C3"/>
    <w:rsid w:val="006A6823"/>
    <w:rsid w:val="006A6C5A"/>
    <w:rsid w:val="006B0066"/>
    <w:rsid w:val="006B0189"/>
    <w:rsid w:val="006B098A"/>
    <w:rsid w:val="006B3A6B"/>
    <w:rsid w:val="006B4445"/>
    <w:rsid w:val="006B4754"/>
    <w:rsid w:val="006B6184"/>
    <w:rsid w:val="006B649E"/>
    <w:rsid w:val="006B6A20"/>
    <w:rsid w:val="006B7010"/>
    <w:rsid w:val="006C0349"/>
    <w:rsid w:val="006C0FBE"/>
    <w:rsid w:val="006C1418"/>
    <w:rsid w:val="006C3E3D"/>
    <w:rsid w:val="006C4C2D"/>
    <w:rsid w:val="006C56DA"/>
    <w:rsid w:val="006C5B0E"/>
    <w:rsid w:val="006C6B93"/>
    <w:rsid w:val="006D17FE"/>
    <w:rsid w:val="006D3BF2"/>
    <w:rsid w:val="006D4F50"/>
    <w:rsid w:val="006D5372"/>
    <w:rsid w:val="006D556C"/>
    <w:rsid w:val="006E322A"/>
    <w:rsid w:val="006E3DAB"/>
    <w:rsid w:val="006E4962"/>
    <w:rsid w:val="006E55EC"/>
    <w:rsid w:val="006E72E0"/>
    <w:rsid w:val="006F1C7E"/>
    <w:rsid w:val="006F3A6A"/>
    <w:rsid w:val="006F6C6F"/>
    <w:rsid w:val="00702D36"/>
    <w:rsid w:val="007047DC"/>
    <w:rsid w:val="0070550C"/>
    <w:rsid w:val="00706FA7"/>
    <w:rsid w:val="00707BF8"/>
    <w:rsid w:val="00710360"/>
    <w:rsid w:val="00710E96"/>
    <w:rsid w:val="007126FB"/>
    <w:rsid w:val="0071384E"/>
    <w:rsid w:val="00716F95"/>
    <w:rsid w:val="007176A0"/>
    <w:rsid w:val="00722B27"/>
    <w:rsid w:val="007239BE"/>
    <w:rsid w:val="00724CD4"/>
    <w:rsid w:val="00725E18"/>
    <w:rsid w:val="00726B87"/>
    <w:rsid w:val="007310DD"/>
    <w:rsid w:val="007314D6"/>
    <w:rsid w:val="00731E78"/>
    <w:rsid w:val="0073216B"/>
    <w:rsid w:val="007357CE"/>
    <w:rsid w:val="00744F80"/>
    <w:rsid w:val="00745AF9"/>
    <w:rsid w:val="00746067"/>
    <w:rsid w:val="007479C5"/>
    <w:rsid w:val="00750ADF"/>
    <w:rsid w:val="0075169D"/>
    <w:rsid w:val="0075177F"/>
    <w:rsid w:val="0075189A"/>
    <w:rsid w:val="00751DEA"/>
    <w:rsid w:val="00752DE3"/>
    <w:rsid w:val="007543DC"/>
    <w:rsid w:val="007546A9"/>
    <w:rsid w:val="00755FFE"/>
    <w:rsid w:val="00757FE8"/>
    <w:rsid w:val="00760D4E"/>
    <w:rsid w:val="00760E83"/>
    <w:rsid w:val="00761BA0"/>
    <w:rsid w:val="00762B92"/>
    <w:rsid w:val="00762C00"/>
    <w:rsid w:val="007652B8"/>
    <w:rsid w:val="00767731"/>
    <w:rsid w:val="00770402"/>
    <w:rsid w:val="00771930"/>
    <w:rsid w:val="00771D9F"/>
    <w:rsid w:val="0077246C"/>
    <w:rsid w:val="00773043"/>
    <w:rsid w:val="00774D35"/>
    <w:rsid w:val="007753F6"/>
    <w:rsid w:val="00776019"/>
    <w:rsid w:val="00776E27"/>
    <w:rsid w:val="00780A94"/>
    <w:rsid w:val="00781153"/>
    <w:rsid w:val="0078192C"/>
    <w:rsid w:val="007830EB"/>
    <w:rsid w:val="0078331F"/>
    <w:rsid w:val="0078570A"/>
    <w:rsid w:val="00785EA3"/>
    <w:rsid w:val="007874B6"/>
    <w:rsid w:val="00787A4D"/>
    <w:rsid w:val="00791658"/>
    <w:rsid w:val="00792897"/>
    <w:rsid w:val="00795A9C"/>
    <w:rsid w:val="007A0859"/>
    <w:rsid w:val="007A0DD7"/>
    <w:rsid w:val="007A2D8F"/>
    <w:rsid w:val="007A7EFE"/>
    <w:rsid w:val="007B4EE0"/>
    <w:rsid w:val="007B5007"/>
    <w:rsid w:val="007B586D"/>
    <w:rsid w:val="007B670B"/>
    <w:rsid w:val="007B683D"/>
    <w:rsid w:val="007C002B"/>
    <w:rsid w:val="007C116A"/>
    <w:rsid w:val="007C2E82"/>
    <w:rsid w:val="007C35BF"/>
    <w:rsid w:val="007C397A"/>
    <w:rsid w:val="007C4A60"/>
    <w:rsid w:val="007D083C"/>
    <w:rsid w:val="007D09F2"/>
    <w:rsid w:val="007D6101"/>
    <w:rsid w:val="007D714E"/>
    <w:rsid w:val="007D7193"/>
    <w:rsid w:val="007E0CE2"/>
    <w:rsid w:val="007E1131"/>
    <w:rsid w:val="007F0772"/>
    <w:rsid w:val="007F1881"/>
    <w:rsid w:val="007F1B3C"/>
    <w:rsid w:val="007F33CE"/>
    <w:rsid w:val="007F3D1C"/>
    <w:rsid w:val="007F3E3E"/>
    <w:rsid w:val="00800D4C"/>
    <w:rsid w:val="00804A13"/>
    <w:rsid w:val="00807087"/>
    <w:rsid w:val="008075B9"/>
    <w:rsid w:val="00807846"/>
    <w:rsid w:val="00810D76"/>
    <w:rsid w:val="008115F3"/>
    <w:rsid w:val="00812205"/>
    <w:rsid w:val="00815E54"/>
    <w:rsid w:val="00817104"/>
    <w:rsid w:val="008204C4"/>
    <w:rsid w:val="00821E07"/>
    <w:rsid w:val="008234C0"/>
    <w:rsid w:val="00824466"/>
    <w:rsid w:val="00825252"/>
    <w:rsid w:val="00826B6B"/>
    <w:rsid w:val="00827CEF"/>
    <w:rsid w:val="0083081E"/>
    <w:rsid w:val="00831CEA"/>
    <w:rsid w:val="00835CE7"/>
    <w:rsid w:val="00835F66"/>
    <w:rsid w:val="00836AC4"/>
    <w:rsid w:val="00843C59"/>
    <w:rsid w:val="00850C69"/>
    <w:rsid w:val="00851911"/>
    <w:rsid w:val="00851A83"/>
    <w:rsid w:val="00852655"/>
    <w:rsid w:val="00854B83"/>
    <w:rsid w:val="00856B38"/>
    <w:rsid w:val="00856DEF"/>
    <w:rsid w:val="008610BF"/>
    <w:rsid w:val="00861DA0"/>
    <w:rsid w:val="00861F22"/>
    <w:rsid w:val="008640D6"/>
    <w:rsid w:val="00866568"/>
    <w:rsid w:val="00866D87"/>
    <w:rsid w:val="00867751"/>
    <w:rsid w:val="00870147"/>
    <w:rsid w:val="00870B77"/>
    <w:rsid w:val="00872FE5"/>
    <w:rsid w:val="00873EA5"/>
    <w:rsid w:val="008747C7"/>
    <w:rsid w:val="0087505F"/>
    <w:rsid w:val="008806B9"/>
    <w:rsid w:val="00886379"/>
    <w:rsid w:val="00887F6E"/>
    <w:rsid w:val="00892891"/>
    <w:rsid w:val="0089391F"/>
    <w:rsid w:val="00895B95"/>
    <w:rsid w:val="0089777F"/>
    <w:rsid w:val="008A04C8"/>
    <w:rsid w:val="008A0684"/>
    <w:rsid w:val="008A11EF"/>
    <w:rsid w:val="008A199C"/>
    <w:rsid w:val="008A5181"/>
    <w:rsid w:val="008A55E3"/>
    <w:rsid w:val="008A63A9"/>
    <w:rsid w:val="008B3225"/>
    <w:rsid w:val="008C0810"/>
    <w:rsid w:val="008C5463"/>
    <w:rsid w:val="008C62B0"/>
    <w:rsid w:val="008C64FB"/>
    <w:rsid w:val="008C7511"/>
    <w:rsid w:val="008D10A4"/>
    <w:rsid w:val="008D39AA"/>
    <w:rsid w:val="008D587D"/>
    <w:rsid w:val="008D6DE3"/>
    <w:rsid w:val="008D7520"/>
    <w:rsid w:val="008D7E70"/>
    <w:rsid w:val="008E0FAE"/>
    <w:rsid w:val="008E2037"/>
    <w:rsid w:val="008E32EF"/>
    <w:rsid w:val="008E478C"/>
    <w:rsid w:val="008E5DCA"/>
    <w:rsid w:val="008E66B4"/>
    <w:rsid w:val="008E6DDE"/>
    <w:rsid w:val="008E71C6"/>
    <w:rsid w:val="008F0E7E"/>
    <w:rsid w:val="008F372A"/>
    <w:rsid w:val="008F3ECA"/>
    <w:rsid w:val="00902860"/>
    <w:rsid w:val="0090386A"/>
    <w:rsid w:val="0090479F"/>
    <w:rsid w:val="0091079E"/>
    <w:rsid w:val="00912093"/>
    <w:rsid w:val="009148FC"/>
    <w:rsid w:val="00914B2F"/>
    <w:rsid w:val="00915794"/>
    <w:rsid w:val="00921ACE"/>
    <w:rsid w:val="009227D7"/>
    <w:rsid w:val="00923002"/>
    <w:rsid w:val="009306E3"/>
    <w:rsid w:val="009330D6"/>
    <w:rsid w:val="009356FB"/>
    <w:rsid w:val="00936A02"/>
    <w:rsid w:val="00936DDA"/>
    <w:rsid w:val="00937C9F"/>
    <w:rsid w:val="009402FC"/>
    <w:rsid w:val="009404C7"/>
    <w:rsid w:val="009405C5"/>
    <w:rsid w:val="00943963"/>
    <w:rsid w:val="00945F07"/>
    <w:rsid w:val="00950CFF"/>
    <w:rsid w:val="0095142A"/>
    <w:rsid w:val="00953167"/>
    <w:rsid w:val="00953678"/>
    <w:rsid w:val="00953D21"/>
    <w:rsid w:val="00954D81"/>
    <w:rsid w:val="00956700"/>
    <w:rsid w:val="00956F27"/>
    <w:rsid w:val="009606C1"/>
    <w:rsid w:val="00960F8B"/>
    <w:rsid w:val="00963C59"/>
    <w:rsid w:val="00966646"/>
    <w:rsid w:val="00966E10"/>
    <w:rsid w:val="00970044"/>
    <w:rsid w:val="00970ED7"/>
    <w:rsid w:val="009716C5"/>
    <w:rsid w:val="00972592"/>
    <w:rsid w:val="0098090C"/>
    <w:rsid w:val="00981788"/>
    <w:rsid w:val="00982BC5"/>
    <w:rsid w:val="00984327"/>
    <w:rsid w:val="00986533"/>
    <w:rsid w:val="00991365"/>
    <w:rsid w:val="009921DC"/>
    <w:rsid w:val="00992318"/>
    <w:rsid w:val="00993E9D"/>
    <w:rsid w:val="00995045"/>
    <w:rsid w:val="009958B9"/>
    <w:rsid w:val="00995AEC"/>
    <w:rsid w:val="00996A4C"/>
    <w:rsid w:val="009A42C7"/>
    <w:rsid w:val="009A6772"/>
    <w:rsid w:val="009B1668"/>
    <w:rsid w:val="009B1B65"/>
    <w:rsid w:val="009B470E"/>
    <w:rsid w:val="009B4E6A"/>
    <w:rsid w:val="009C1B31"/>
    <w:rsid w:val="009C26FE"/>
    <w:rsid w:val="009C29AA"/>
    <w:rsid w:val="009C2F20"/>
    <w:rsid w:val="009C3196"/>
    <w:rsid w:val="009C3F1A"/>
    <w:rsid w:val="009C6049"/>
    <w:rsid w:val="009C7732"/>
    <w:rsid w:val="009D1594"/>
    <w:rsid w:val="009D17A8"/>
    <w:rsid w:val="009D3303"/>
    <w:rsid w:val="009D5DE2"/>
    <w:rsid w:val="009E0497"/>
    <w:rsid w:val="009E2EEC"/>
    <w:rsid w:val="009E4E1E"/>
    <w:rsid w:val="009E5B1F"/>
    <w:rsid w:val="009E5C95"/>
    <w:rsid w:val="009E62A8"/>
    <w:rsid w:val="009E6779"/>
    <w:rsid w:val="009F24FC"/>
    <w:rsid w:val="009F53D9"/>
    <w:rsid w:val="009F57AD"/>
    <w:rsid w:val="009F5E36"/>
    <w:rsid w:val="009F71EB"/>
    <w:rsid w:val="00A00253"/>
    <w:rsid w:val="00A01CE6"/>
    <w:rsid w:val="00A01EA1"/>
    <w:rsid w:val="00A02397"/>
    <w:rsid w:val="00A025E0"/>
    <w:rsid w:val="00A03E2E"/>
    <w:rsid w:val="00A04C3E"/>
    <w:rsid w:val="00A05343"/>
    <w:rsid w:val="00A10F17"/>
    <w:rsid w:val="00A12D45"/>
    <w:rsid w:val="00A1410A"/>
    <w:rsid w:val="00A15DB7"/>
    <w:rsid w:val="00A1696B"/>
    <w:rsid w:val="00A23C16"/>
    <w:rsid w:val="00A25B4B"/>
    <w:rsid w:val="00A26077"/>
    <w:rsid w:val="00A264F8"/>
    <w:rsid w:val="00A2697F"/>
    <w:rsid w:val="00A26F61"/>
    <w:rsid w:val="00A3072E"/>
    <w:rsid w:val="00A34FB9"/>
    <w:rsid w:val="00A35FCE"/>
    <w:rsid w:val="00A36083"/>
    <w:rsid w:val="00A36309"/>
    <w:rsid w:val="00A367C7"/>
    <w:rsid w:val="00A404E4"/>
    <w:rsid w:val="00A50BD0"/>
    <w:rsid w:val="00A510CA"/>
    <w:rsid w:val="00A52FB2"/>
    <w:rsid w:val="00A556CD"/>
    <w:rsid w:val="00A57265"/>
    <w:rsid w:val="00A576DC"/>
    <w:rsid w:val="00A61F6D"/>
    <w:rsid w:val="00A7068A"/>
    <w:rsid w:val="00A710B1"/>
    <w:rsid w:val="00A733E2"/>
    <w:rsid w:val="00A735A7"/>
    <w:rsid w:val="00A761DE"/>
    <w:rsid w:val="00A82EBE"/>
    <w:rsid w:val="00A83F90"/>
    <w:rsid w:val="00A85966"/>
    <w:rsid w:val="00A879E9"/>
    <w:rsid w:val="00A92575"/>
    <w:rsid w:val="00A93A71"/>
    <w:rsid w:val="00A93DCE"/>
    <w:rsid w:val="00A94F4E"/>
    <w:rsid w:val="00A95980"/>
    <w:rsid w:val="00A97B0E"/>
    <w:rsid w:val="00AA17F2"/>
    <w:rsid w:val="00AA689E"/>
    <w:rsid w:val="00AB017D"/>
    <w:rsid w:val="00AB447D"/>
    <w:rsid w:val="00AB4CA8"/>
    <w:rsid w:val="00AB5211"/>
    <w:rsid w:val="00AB66E5"/>
    <w:rsid w:val="00AB7056"/>
    <w:rsid w:val="00AB7D8C"/>
    <w:rsid w:val="00AC19C2"/>
    <w:rsid w:val="00AC2D96"/>
    <w:rsid w:val="00AC390D"/>
    <w:rsid w:val="00AC4D72"/>
    <w:rsid w:val="00AC5CEE"/>
    <w:rsid w:val="00AC650B"/>
    <w:rsid w:val="00AC6EE0"/>
    <w:rsid w:val="00AD0949"/>
    <w:rsid w:val="00AD107F"/>
    <w:rsid w:val="00AD24CC"/>
    <w:rsid w:val="00AD24E4"/>
    <w:rsid w:val="00AD2D31"/>
    <w:rsid w:val="00AD7131"/>
    <w:rsid w:val="00AD717E"/>
    <w:rsid w:val="00AE04C3"/>
    <w:rsid w:val="00AE0BCE"/>
    <w:rsid w:val="00AE222D"/>
    <w:rsid w:val="00AE5AB6"/>
    <w:rsid w:val="00AE6F6A"/>
    <w:rsid w:val="00AE6FDB"/>
    <w:rsid w:val="00AE79DE"/>
    <w:rsid w:val="00AF0030"/>
    <w:rsid w:val="00AF0FCD"/>
    <w:rsid w:val="00AF1A32"/>
    <w:rsid w:val="00AF215A"/>
    <w:rsid w:val="00B0102B"/>
    <w:rsid w:val="00B01AB5"/>
    <w:rsid w:val="00B03455"/>
    <w:rsid w:val="00B03544"/>
    <w:rsid w:val="00B04FD8"/>
    <w:rsid w:val="00B064E4"/>
    <w:rsid w:val="00B07E71"/>
    <w:rsid w:val="00B10C21"/>
    <w:rsid w:val="00B112E1"/>
    <w:rsid w:val="00B12665"/>
    <w:rsid w:val="00B137C6"/>
    <w:rsid w:val="00B17168"/>
    <w:rsid w:val="00B23711"/>
    <w:rsid w:val="00B2405E"/>
    <w:rsid w:val="00B25CB2"/>
    <w:rsid w:val="00B26E05"/>
    <w:rsid w:val="00B27297"/>
    <w:rsid w:val="00B3170F"/>
    <w:rsid w:val="00B3332C"/>
    <w:rsid w:val="00B33914"/>
    <w:rsid w:val="00B3484E"/>
    <w:rsid w:val="00B3610A"/>
    <w:rsid w:val="00B374EF"/>
    <w:rsid w:val="00B4485D"/>
    <w:rsid w:val="00B4759E"/>
    <w:rsid w:val="00B51114"/>
    <w:rsid w:val="00B52279"/>
    <w:rsid w:val="00B526AF"/>
    <w:rsid w:val="00B5283C"/>
    <w:rsid w:val="00B52AF3"/>
    <w:rsid w:val="00B53859"/>
    <w:rsid w:val="00B546A0"/>
    <w:rsid w:val="00B54D46"/>
    <w:rsid w:val="00B5543F"/>
    <w:rsid w:val="00B55747"/>
    <w:rsid w:val="00B5658E"/>
    <w:rsid w:val="00B5754A"/>
    <w:rsid w:val="00B6151E"/>
    <w:rsid w:val="00B61FE6"/>
    <w:rsid w:val="00B62228"/>
    <w:rsid w:val="00B659EA"/>
    <w:rsid w:val="00B660C3"/>
    <w:rsid w:val="00B70CC3"/>
    <w:rsid w:val="00B71029"/>
    <w:rsid w:val="00B730A0"/>
    <w:rsid w:val="00B73237"/>
    <w:rsid w:val="00B74D91"/>
    <w:rsid w:val="00B758AC"/>
    <w:rsid w:val="00B75C1B"/>
    <w:rsid w:val="00B778E5"/>
    <w:rsid w:val="00B812B6"/>
    <w:rsid w:val="00B87C3B"/>
    <w:rsid w:val="00B94390"/>
    <w:rsid w:val="00B94FF7"/>
    <w:rsid w:val="00B95776"/>
    <w:rsid w:val="00B965B0"/>
    <w:rsid w:val="00BA0751"/>
    <w:rsid w:val="00BA0AE5"/>
    <w:rsid w:val="00BA1AF9"/>
    <w:rsid w:val="00BA398E"/>
    <w:rsid w:val="00BA43F3"/>
    <w:rsid w:val="00BA47E2"/>
    <w:rsid w:val="00BA4A83"/>
    <w:rsid w:val="00BA7826"/>
    <w:rsid w:val="00BB174B"/>
    <w:rsid w:val="00BB1C02"/>
    <w:rsid w:val="00BB1C12"/>
    <w:rsid w:val="00BB3E9A"/>
    <w:rsid w:val="00BB4794"/>
    <w:rsid w:val="00BB53C5"/>
    <w:rsid w:val="00BB7DBA"/>
    <w:rsid w:val="00BC01AF"/>
    <w:rsid w:val="00BC10EB"/>
    <w:rsid w:val="00BC121A"/>
    <w:rsid w:val="00BC15FB"/>
    <w:rsid w:val="00BC3A29"/>
    <w:rsid w:val="00BC3D79"/>
    <w:rsid w:val="00BC4286"/>
    <w:rsid w:val="00BC5129"/>
    <w:rsid w:val="00BC58E7"/>
    <w:rsid w:val="00BC7644"/>
    <w:rsid w:val="00BD172E"/>
    <w:rsid w:val="00BD1FA2"/>
    <w:rsid w:val="00BD2A29"/>
    <w:rsid w:val="00BD5230"/>
    <w:rsid w:val="00BD557B"/>
    <w:rsid w:val="00BD5A9A"/>
    <w:rsid w:val="00BD61C5"/>
    <w:rsid w:val="00BD6685"/>
    <w:rsid w:val="00BD7F50"/>
    <w:rsid w:val="00BE0164"/>
    <w:rsid w:val="00BE27EF"/>
    <w:rsid w:val="00BE418C"/>
    <w:rsid w:val="00BE51C4"/>
    <w:rsid w:val="00BE6F4D"/>
    <w:rsid w:val="00BF12A0"/>
    <w:rsid w:val="00BF1DEC"/>
    <w:rsid w:val="00BF2F71"/>
    <w:rsid w:val="00BF450E"/>
    <w:rsid w:val="00BF7044"/>
    <w:rsid w:val="00BF70A4"/>
    <w:rsid w:val="00C00009"/>
    <w:rsid w:val="00C029E7"/>
    <w:rsid w:val="00C03534"/>
    <w:rsid w:val="00C05609"/>
    <w:rsid w:val="00C06825"/>
    <w:rsid w:val="00C06A83"/>
    <w:rsid w:val="00C06E6B"/>
    <w:rsid w:val="00C1041E"/>
    <w:rsid w:val="00C10DB6"/>
    <w:rsid w:val="00C123D1"/>
    <w:rsid w:val="00C12BE3"/>
    <w:rsid w:val="00C131B2"/>
    <w:rsid w:val="00C1460B"/>
    <w:rsid w:val="00C172ED"/>
    <w:rsid w:val="00C20C2D"/>
    <w:rsid w:val="00C216B2"/>
    <w:rsid w:val="00C25655"/>
    <w:rsid w:val="00C30AE8"/>
    <w:rsid w:val="00C30D81"/>
    <w:rsid w:val="00C31EC4"/>
    <w:rsid w:val="00C31F56"/>
    <w:rsid w:val="00C3354F"/>
    <w:rsid w:val="00C35E71"/>
    <w:rsid w:val="00C40E36"/>
    <w:rsid w:val="00C44F42"/>
    <w:rsid w:val="00C45135"/>
    <w:rsid w:val="00C53146"/>
    <w:rsid w:val="00C56176"/>
    <w:rsid w:val="00C573A3"/>
    <w:rsid w:val="00C60AA9"/>
    <w:rsid w:val="00C60CA0"/>
    <w:rsid w:val="00C64F0D"/>
    <w:rsid w:val="00C65B6E"/>
    <w:rsid w:val="00C66D5D"/>
    <w:rsid w:val="00C670E5"/>
    <w:rsid w:val="00C67C75"/>
    <w:rsid w:val="00C71732"/>
    <w:rsid w:val="00C71D73"/>
    <w:rsid w:val="00C72F46"/>
    <w:rsid w:val="00C73FF7"/>
    <w:rsid w:val="00C744E4"/>
    <w:rsid w:val="00C75852"/>
    <w:rsid w:val="00C77F36"/>
    <w:rsid w:val="00C81653"/>
    <w:rsid w:val="00C85611"/>
    <w:rsid w:val="00C92A24"/>
    <w:rsid w:val="00CA10A5"/>
    <w:rsid w:val="00CA1FBE"/>
    <w:rsid w:val="00CA216A"/>
    <w:rsid w:val="00CA6389"/>
    <w:rsid w:val="00CA77F2"/>
    <w:rsid w:val="00CB1FA2"/>
    <w:rsid w:val="00CB2649"/>
    <w:rsid w:val="00CB2B2E"/>
    <w:rsid w:val="00CB2C6C"/>
    <w:rsid w:val="00CB4E94"/>
    <w:rsid w:val="00CB797E"/>
    <w:rsid w:val="00CC11D6"/>
    <w:rsid w:val="00CC1699"/>
    <w:rsid w:val="00CC27C9"/>
    <w:rsid w:val="00CC3184"/>
    <w:rsid w:val="00CC5612"/>
    <w:rsid w:val="00CD003C"/>
    <w:rsid w:val="00CD19FE"/>
    <w:rsid w:val="00CD1B5F"/>
    <w:rsid w:val="00CD1C5F"/>
    <w:rsid w:val="00CD387C"/>
    <w:rsid w:val="00CD471F"/>
    <w:rsid w:val="00CD4997"/>
    <w:rsid w:val="00CD556F"/>
    <w:rsid w:val="00CD65FF"/>
    <w:rsid w:val="00CD6DC2"/>
    <w:rsid w:val="00CE0892"/>
    <w:rsid w:val="00CE2286"/>
    <w:rsid w:val="00CE22F6"/>
    <w:rsid w:val="00CE4E22"/>
    <w:rsid w:val="00CE7048"/>
    <w:rsid w:val="00CE75E7"/>
    <w:rsid w:val="00CF089F"/>
    <w:rsid w:val="00CF204D"/>
    <w:rsid w:val="00CF4459"/>
    <w:rsid w:val="00CF469B"/>
    <w:rsid w:val="00CF4A8D"/>
    <w:rsid w:val="00CF6E1E"/>
    <w:rsid w:val="00D0233E"/>
    <w:rsid w:val="00D02EA9"/>
    <w:rsid w:val="00D104BE"/>
    <w:rsid w:val="00D1077F"/>
    <w:rsid w:val="00D11590"/>
    <w:rsid w:val="00D120B5"/>
    <w:rsid w:val="00D14BBC"/>
    <w:rsid w:val="00D15665"/>
    <w:rsid w:val="00D15E6A"/>
    <w:rsid w:val="00D17464"/>
    <w:rsid w:val="00D17709"/>
    <w:rsid w:val="00D2199A"/>
    <w:rsid w:val="00D22CC0"/>
    <w:rsid w:val="00D23D69"/>
    <w:rsid w:val="00D26CB9"/>
    <w:rsid w:val="00D27394"/>
    <w:rsid w:val="00D304DF"/>
    <w:rsid w:val="00D3098A"/>
    <w:rsid w:val="00D30B0E"/>
    <w:rsid w:val="00D32773"/>
    <w:rsid w:val="00D32A55"/>
    <w:rsid w:val="00D3311A"/>
    <w:rsid w:val="00D34191"/>
    <w:rsid w:val="00D362CD"/>
    <w:rsid w:val="00D36AEF"/>
    <w:rsid w:val="00D42F72"/>
    <w:rsid w:val="00D45E71"/>
    <w:rsid w:val="00D46186"/>
    <w:rsid w:val="00D513B7"/>
    <w:rsid w:val="00D526C4"/>
    <w:rsid w:val="00D5573B"/>
    <w:rsid w:val="00D56F30"/>
    <w:rsid w:val="00D57717"/>
    <w:rsid w:val="00D609E0"/>
    <w:rsid w:val="00D6102D"/>
    <w:rsid w:val="00D63C84"/>
    <w:rsid w:val="00D66B85"/>
    <w:rsid w:val="00D71976"/>
    <w:rsid w:val="00D75536"/>
    <w:rsid w:val="00D76608"/>
    <w:rsid w:val="00D76623"/>
    <w:rsid w:val="00D767EC"/>
    <w:rsid w:val="00D8168D"/>
    <w:rsid w:val="00D81FF0"/>
    <w:rsid w:val="00D82E1E"/>
    <w:rsid w:val="00D85793"/>
    <w:rsid w:val="00D8744D"/>
    <w:rsid w:val="00D87A7F"/>
    <w:rsid w:val="00D92E82"/>
    <w:rsid w:val="00D959D2"/>
    <w:rsid w:val="00D96104"/>
    <w:rsid w:val="00DA362C"/>
    <w:rsid w:val="00DA432F"/>
    <w:rsid w:val="00DA6970"/>
    <w:rsid w:val="00DB13D5"/>
    <w:rsid w:val="00DB1E46"/>
    <w:rsid w:val="00DB1FD2"/>
    <w:rsid w:val="00DB2755"/>
    <w:rsid w:val="00DB4559"/>
    <w:rsid w:val="00DB7470"/>
    <w:rsid w:val="00DB7728"/>
    <w:rsid w:val="00DC29BD"/>
    <w:rsid w:val="00DC2A48"/>
    <w:rsid w:val="00DC3382"/>
    <w:rsid w:val="00DC3763"/>
    <w:rsid w:val="00DC4774"/>
    <w:rsid w:val="00DC4A31"/>
    <w:rsid w:val="00DC4DFC"/>
    <w:rsid w:val="00DC6DC1"/>
    <w:rsid w:val="00DD0C25"/>
    <w:rsid w:val="00DD2734"/>
    <w:rsid w:val="00DD2D6B"/>
    <w:rsid w:val="00DD3BFD"/>
    <w:rsid w:val="00DE0C1C"/>
    <w:rsid w:val="00DE12B7"/>
    <w:rsid w:val="00DE2002"/>
    <w:rsid w:val="00DE32E1"/>
    <w:rsid w:val="00DE365C"/>
    <w:rsid w:val="00DE382D"/>
    <w:rsid w:val="00DE41E1"/>
    <w:rsid w:val="00DE46F4"/>
    <w:rsid w:val="00DE4B79"/>
    <w:rsid w:val="00DE64A4"/>
    <w:rsid w:val="00DE710F"/>
    <w:rsid w:val="00DF1DD8"/>
    <w:rsid w:val="00DF38A5"/>
    <w:rsid w:val="00DF59A2"/>
    <w:rsid w:val="00DF5A20"/>
    <w:rsid w:val="00DF6A62"/>
    <w:rsid w:val="00DF7B38"/>
    <w:rsid w:val="00E015F4"/>
    <w:rsid w:val="00E01C24"/>
    <w:rsid w:val="00E033DB"/>
    <w:rsid w:val="00E0500E"/>
    <w:rsid w:val="00E07B88"/>
    <w:rsid w:val="00E15B92"/>
    <w:rsid w:val="00E15D49"/>
    <w:rsid w:val="00E15D56"/>
    <w:rsid w:val="00E15E09"/>
    <w:rsid w:val="00E16643"/>
    <w:rsid w:val="00E20EB1"/>
    <w:rsid w:val="00E20ED0"/>
    <w:rsid w:val="00E2158A"/>
    <w:rsid w:val="00E2190E"/>
    <w:rsid w:val="00E228BF"/>
    <w:rsid w:val="00E228C1"/>
    <w:rsid w:val="00E22EDA"/>
    <w:rsid w:val="00E26844"/>
    <w:rsid w:val="00E26B6D"/>
    <w:rsid w:val="00E300E8"/>
    <w:rsid w:val="00E32C6E"/>
    <w:rsid w:val="00E32D57"/>
    <w:rsid w:val="00E34293"/>
    <w:rsid w:val="00E350A0"/>
    <w:rsid w:val="00E366EB"/>
    <w:rsid w:val="00E43005"/>
    <w:rsid w:val="00E43E4C"/>
    <w:rsid w:val="00E445C6"/>
    <w:rsid w:val="00E452CB"/>
    <w:rsid w:val="00E50EA0"/>
    <w:rsid w:val="00E54784"/>
    <w:rsid w:val="00E548B0"/>
    <w:rsid w:val="00E56541"/>
    <w:rsid w:val="00E56F42"/>
    <w:rsid w:val="00E57529"/>
    <w:rsid w:val="00E613B4"/>
    <w:rsid w:val="00E61F5C"/>
    <w:rsid w:val="00E61FE2"/>
    <w:rsid w:val="00E6370C"/>
    <w:rsid w:val="00E63761"/>
    <w:rsid w:val="00E63DA5"/>
    <w:rsid w:val="00E642EB"/>
    <w:rsid w:val="00E66679"/>
    <w:rsid w:val="00E66DBF"/>
    <w:rsid w:val="00E67665"/>
    <w:rsid w:val="00E67743"/>
    <w:rsid w:val="00E71E75"/>
    <w:rsid w:val="00E7371A"/>
    <w:rsid w:val="00E74EC8"/>
    <w:rsid w:val="00E77494"/>
    <w:rsid w:val="00E7786D"/>
    <w:rsid w:val="00E80881"/>
    <w:rsid w:val="00E834A2"/>
    <w:rsid w:val="00E83E58"/>
    <w:rsid w:val="00E84E14"/>
    <w:rsid w:val="00E87910"/>
    <w:rsid w:val="00E90E46"/>
    <w:rsid w:val="00E91090"/>
    <w:rsid w:val="00E9115F"/>
    <w:rsid w:val="00E91509"/>
    <w:rsid w:val="00E93143"/>
    <w:rsid w:val="00EA0DDC"/>
    <w:rsid w:val="00EA23B4"/>
    <w:rsid w:val="00EA6E58"/>
    <w:rsid w:val="00EA7884"/>
    <w:rsid w:val="00EB193E"/>
    <w:rsid w:val="00EB1BE5"/>
    <w:rsid w:val="00EB1BE7"/>
    <w:rsid w:val="00EB2A89"/>
    <w:rsid w:val="00EB3A81"/>
    <w:rsid w:val="00EB4925"/>
    <w:rsid w:val="00EB5C26"/>
    <w:rsid w:val="00EB664E"/>
    <w:rsid w:val="00EC0349"/>
    <w:rsid w:val="00EC0544"/>
    <w:rsid w:val="00EC4040"/>
    <w:rsid w:val="00EC4540"/>
    <w:rsid w:val="00EC5BEC"/>
    <w:rsid w:val="00EC6F3F"/>
    <w:rsid w:val="00EC7700"/>
    <w:rsid w:val="00ED061D"/>
    <w:rsid w:val="00ED125D"/>
    <w:rsid w:val="00ED1288"/>
    <w:rsid w:val="00ED2FF6"/>
    <w:rsid w:val="00ED3053"/>
    <w:rsid w:val="00ED7D70"/>
    <w:rsid w:val="00EE0EFA"/>
    <w:rsid w:val="00EE1AB2"/>
    <w:rsid w:val="00EE1D73"/>
    <w:rsid w:val="00EE4072"/>
    <w:rsid w:val="00EE4AB5"/>
    <w:rsid w:val="00EE5888"/>
    <w:rsid w:val="00EE5E76"/>
    <w:rsid w:val="00EE6EDD"/>
    <w:rsid w:val="00EF1601"/>
    <w:rsid w:val="00EF2FCD"/>
    <w:rsid w:val="00EF38F5"/>
    <w:rsid w:val="00EF6B89"/>
    <w:rsid w:val="00EF7911"/>
    <w:rsid w:val="00F01CD5"/>
    <w:rsid w:val="00F04A42"/>
    <w:rsid w:val="00F04D99"/>
    <w:rsid w:val="00F0520B"/>
    <w:rsid w:val="00F064D8"/>
    <w:rsid w:val="00F11141"/>
    <w:rsid w:val="00F11A3D"/>
    <w:rsid w:val="00F11F66"/>
    <w:rsid w:val="00F11FAB"/>
    <w:rsid w:val="00F1454F"/>
    <w:rsid w:val="00F164E1"/>
    <w:rsid w:val="00F178F5"/>
    <w:rsid w:val="00F17FA3"/>
    <w:rsid w:val="00F2325A"/>
    <w:rsid w:val="00F238EA"/>
    <w:rsid w:val="00F2522B"/>
    <w:rsid w:val="00F262D3"/>
    <w:rsid w:val="00F313C4"/>
    <w:rsid w:val="00F32645"/>
    <w:rsid w:val="00F3289C"/>
    <w:rsid w:val="00F33578"/>
    <w:rsid w:val="00F35C30"/>
    <w:rsid w:val="00F36B94"/>
    <w:rsid w:val="00F375E3"/>
    <w:rsid w:val="00F40E0B"/>
    <w:rsid w:val="00F414D8"/>
    <w:rsid w:val="00F4179C"/>
    <w:rsid w:val="00F419D6"/>
    <w:rsid w:val="00F41A69"/>
    <w:rsid w:val="00F4271C"/>
    <w:rsid w:val="00F43805"/>
    <w:rsid w:val="00F45993"/>
    <w:rsid w:val="00F502D6"/>
    <w:rsid w:val="00F526AD"/>
    <w:rsid w:val="00F533BB"/>
    <w:rsid w:val="00F53405"/>
    <w:rsid w:val="00F55478"/>
    <w:rsid w:val="00F60D77"/>
    <w:rsid w:val="00F62098"/>
    <w:rsid w:val="00F6272F"/>
    <w:rsid w:val="00F62907"/>
    <w:rsid w:val="00F63528"/>
    <w:rsid w:val="00F65360"/>
    <w:rsid w:val="00F653E8"/>
    <w:rsid w:val="00F66E46"/>
    <w:rsid w:val="00F672EB"/>
    <w:rsid w:val="00F7036C"/>
    <w:rsid w:val="00F7166F"/>
    <w:rsid w:val="00F72031"/>
    <w:rsid w:val="00F757FF"/>
    <w:rsid w:val="00F760E8"/>
    <w:rsid w:val="00F76E93"/>
    <w:rsid w:val="00F801FB"/>
    <w:rsid w:val="00F81542"/>
    <w:rsid w:val="00F818BD"/>
    <w:rsid w:val="00F8281B"/>
    <w:rsid w:val="00F83C75"/>
    <w:rsid w:val="00F83CAC"/>
    <w:rsid w:val="00F84416"/>
    <w:rsid w:val="00F844F6"/>
    <w:rsid w:val="00F857B7"/>
    <w:rsid w:val="00F90289"/>
    <w:rsid w:val="00F90572"/>
    <w:rsid w:val="00F91326"/>
    <w:rsid w:val="00F91F19"/>
    <w:rsid w:val="00F94923"/>
    <w:rsid w:val="00FA0BC5"/>
    <w:rsid w:val="00FA1DFE"/>
    <w:rsid w:val="00FA2EE8"/>
    <w:rsid w:val="00FA2FD4"/>
    <w:rsid w:val="00FA3362"/>
    <w:rsid w:val="00FA3BCD"/>
    <w:rsid w:val="00FA4D0C"/>
    <w:rsid w:val="00FA5912"/>
    <w:rsid w:val="00FA7867"/>
    <w:rsid w:val="00FA7892"/>
    <w:rsid w:val="00FB0F9A"/>
    <w:rsid w:val="00FB2376"/>
    <w:rsid w:val="00FB334F"/>
    <w:rsid w:val="00FB66E7"/>
    <w:rsid w:val="00FC038B"/>
    <w:rsid w:val="00FC0CDA"/>
    <w:rsid w:val="00FC1298"/>
    <w:rsid w:val="00FC19C6"/>
    <w:rsid w:val="00FC68B2"/>
    <w:rsid w:val="00FC77C6"/>
    <w:rsid w:val="00FD13FD"/>
    <w:rsid w:val="00FD4276"/>
    <w:rsid w:val="00FE0958"/>
    <w:rsid w:val="00FE23C2"/>
    <w:rsid w:val="00FE2EE3"/>
    <w:rsid w:val="00FE70D4"/>
    <w:rsid w:val="00FE7433"/>
    <w:rsid w:val="00FF051F"/>
    <w:rsid w:val="00FF3530"/>
    <w:rsid w:val="00FF5B68"/>
    <w:rsid w:val="00FF69C9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14F837"/>
  <w15:docId w15:val="{EA955F12-1C60-4157-B24C-91220D380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EC05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376A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76A7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F1881"/>
  </w:style>
  <w:style w:type="paragraph" w:styleId="SemEspaamento">
    <w:name w:val="No Spacing"/>
    <w:uiPriority w:val="1"/>
    <w:qFormat/>
    <w:rsid w:val="007F1881"/>
    <w:rPr>
      <w:rFonts w:eastAsia="Calibri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D09F2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semiHidden/>
    <w:rsid w:val="00EC054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50577-B401-4627-BED2-D3C8ABAA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420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Grupo</dc:creator>
  <cp:lastModifiedBy>RH</cp:lastModifiedBy>
  <cp:revision>3</cp:revision>
  <cp:lastPrinted>2020-03-31T18:16:00Z</cp:lastPrinted>
  <dcterms:created xsi:type="dcterms:W3CDTF">2024-11-13T14:02:00Z</dcterms:created>
  <dcterms:modified xsi:type="dcterms:W3CDTF">2024-11-13T16:49:00Z</dcterms:modified>
</cp:coreProperties>
</file>